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816581">
        <w:rPr>
          <w:rFonts w:cstheme="minorHAnsi"/>
          <w:sz w:val="36"/>
          <w:szCs w:val="36"/>
        </w:rPr>
        <w:t>4 G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Pr="00F017A5" w:rsidRDefault="004479CC" w:rsidP="004479CC">
      <w:pPr>
        <w:rPr>
          <w:rFonts w:eastAsia="Arial" w:cstheme="minorHAnsi"/>
          <w:b/>
          <w:szCs w:val="19"/>
        </w:rPr>
      </w:pPr>
      <w:r w:rsidRPr="00F017A5">
        <w:rPr>
          <w:rFonts w:eastAsia="Arial" w:cstheme="minorHAnsi"/>
          <w:b/>
          <w:szCs w:val="19"/>
        </w:rPr>
        <w:t>Bezug zum Lehrplan 21:</w:t>
      </w:r>
    </w:p>
    <w:p w:rsidR="00C94312" w:rsidRPr="002504D4" w:rsidRDefault="00C94312" w:rsidP="00C94312">
      <w:pPr>
        <w:pStyle w:val="Listenabsatz"/>
        <w:widowControl w:val="0"/>
        <w:numPr>
          <w:ilvl w:val="0"/>
          <w:numId w:val="1"/>
        </w:numPr>
        <w:spacing w:line="245" w:lineRule="auto"/>
        <w:rPr>
          <w:b/>
          <w:szCs w:val="24"/>
        </w:rPr>
      </w:pPr>
      <w:r w:rsidRPr="0000159B">
        <w:rPr>
          <w:rFonts w:cstheme="minorHAnsi"/>
        </w:rPr>
        <w:t>MA.2.A.1.e (2. Zyklus)</w:t>
      </w:r>
      <w:r w:rsidRPr="0097168B">
        <w:rPr>
          <w:rFonts w:cstheme="minorHAnsi"/>
        </w:rPr>
        <w:t>:</w:t>
      </w:r>
      <w:r w:rsidRPr="000F31C7">
        <w:t xml:space="preserve"> </w:t>
      </w:r>
      <w:r w:rsidRPr="0097168B">
        <w:rPr>
          <w:rFonts w:cstheme="minorHAnsi"/>
        </w:rPr>
        <w:t>Die Schülerinnen und Schüler</w:t>
      </w:r>
      <w:r>
        <w:t> verstehen und verwenden die Begriffe Punkt, Ecke, Kante, Seitenfläche, Würfel, Quader. </w:t>
      </w:r>
    </w:p>
    <w:p w:rsidR="00C94312" w:rsidRPr="002504D4" w:rsidRDefault="00C94312" w:rsidP="00C94312">
      <w:pPr>
        <w:pStyle w:val="Listenabsatz"/>
        <w:widowControl w:val="0"/>
        <w:numPr>
          <w:ilvl w:val="0"/>
          <w:numId w:val="1"/>
        </w:numPr>
        <w:spacing w:line="245" w:lineRule="auto"/>
        <w:rPr>
          <w:b/>
          <w:szCs w:val="24"/>
        </w:rPr>
      </w:pPr>
      <w:r w:rsidRPr="0000159B">
        <w:rPr>
          <w:rFonts w:cstheme="minorHAnsi"/>
        </w:rPr>
        <w:t>MA.2.A.3.g »3</w:t>
      </w:r>
      <w:r w:rsidRPr="0097168B">
        <w:rPr>
          <w:rFonts w:cstheme="minorHAnsi"/>
        </w:rPr>
        <w:t>:</w:t>
      </w:r>
      <w:r w:rsidRPr="000F31C7">
        <w:t xml:space="preserve"> </w:t>
      </w:r>
      <w:r w:rsidRPr="0097168B">
        <w:rPr>
          <w:rFonts w:cstheme="minorHAnsi"/>
        </w:rPr>
        <w:t>Die Schülerinnen und Schüler</w:t>
      </w:r>
      <w:r>
        <w:t> können Kantenlängen, Seitenflächen und Volumen von Quadern berechnen. </w:t>
      </w:r>
    </w:p>
    <w:p w:rsidR="00C94312" w:rsidRPr="002504D4" w:rsidRDefault="00C94312" w:rsidP="00C94312">
      <w:pPr>
        <w:pStyle w:val="Listenabsatz"/>
        <w:widowControl w:val="0"/>
        <w:numPr>
          <w:ilvl w:val="0"/>
          <w:numId w:val="1"/>
        </w:numPr>
        <w:spacing w:line="245" w:lineRule="auto"/>
        <w:rPr>
          <w:b/>
          <w:szCs w:val="24"/>
        </w:rPr>
      </w:pPr>
      <w:r w:rsidRPr="0000159B">
        <w:rPr>
          <w:rFonts w:cstheme="minorHAnsi"/>
        </w:rPr>
        <w:t>MA.2.C.1.f (2. Zyklus)</w:t>
      </w:r>
      <w:r w:rsidRPr="0097168B">
        <w:rPr>
          <w:rFonts w:cstheme="minorHAnsi"/>
        </w:rPr>
        <w:t>:</w:t>
      </w:r>
      <w:r w:rsidRPr="000F31C7">
        <w:t xml:space="preserve"> </w:t>
      </w:r>
      <w:r w:rsidRPr="0097168B">
        <w:rPr>
          <w:rFonts w:cstheme="minorHAnsi"/>
        </w:rPr>
        <w:t>Die Schülerinnen und Schüler</w:t>
      </w:r>
      <w:r>
        <w:t> können Würfel und Quader im Schrägbild skizzieren.</w:t>
      </w:r>
    </w:p>
    <w:p w:rsidR="00C94312" w:rsidRPr="002504D4" w:rsidRDefault="00C94312" w:rsidP="00C94312">
      <w:pPr>
        <w:pStyle w:val="Listenabsatz"/>
        <w:widowControl w:val="0"/>
        <w:numPr>
          <w:ilvl w:val="0"/>
          <w:numId w:val="1"/>
        </w:numPr>
        <w:spacing w:line="245" w:lineRule="auto"/>
        <w:rPr>
          <w:b/>
          <w:szCs w:val="24"/>
        </w:rPr>
      </w:pPr>
      <w:r w:rsidRPr="0000159B">
        <w:rPr>
          <w:rFonts w:cstheme="minorHAnsi"/>
        </w:rPr>
        <w:t>MA.2.C.1.k</w:t>
      </w:r>
      <w:r w:rsidRPr="0097168B">
        <w:rPr>
          <w:rFonts w:cstheme="minorHAnsi"/>
        </w:rPr>
        <w:t>:</w:t>
      </w:r>
      <w:r w:rsidRPr="000F31C7">
        <w:t xml:space="preserve"> </w:t>
      </w:r>
      <w:r w:rsidRPr="0097168B">
        <w:rPr>
          <w:rFonts w:cstheme="minorHAnsi"/>
        </w:rPr>
        <w:t>Die Schülerinnen und Schüler</w:t>
      </w:r>
      <w:r>
        <w:t> können Prismen und Pyramiden skizzieren und als Schrägbild, in der Aufsicht, Vorderansicht und Seitenansicht darstellen sowie deren Netz zeichnen.</w:t>
      </w:r>
    </w:p>
    <w:p w:rsidR="00C94312" w:rsidRPr="002504D4" w:rsidRDefault="00C94312" w:rsidP="00C94312">
      <w:pPr>
        <w:pStyle w:val="Listenabsatz"/>
        <w:widowControl w:val="0"/>
        <w:numPr>
          <w:ilvl w:val="0"/>
          <w:numId w:val="1"/>
        </w:numPr>
        <w:spacing w:line="245" w:lineRule="auto"/>
        <w:rPr>
          <w:b/>
          <w:szCs w:val="24"/>
        </w:rPr>
      </w:pPr>
      <w:r w:rsidRPr="0000159B">
        <w:rPr>
          <w:rFonts w:cstheme="minorHAnsi"/>
        </w:rPr>
        <w:t>MA.2.C.3.d »1 (2. Zyklus)</w:t>
      </w:r>
      <w:r w:rsidRPr="0097168B">
        <w:rPr>
          <w:rFonts w:cstheme="minorHAnsi"/>
        </w:rPr>
        <w:t>:</w:t>
      </w:r>
      <w:r w:rsidRPr="000F31C7">
        <w:t xml:space="preserve"> </w:t>
      </w:r>
      <w:r w:rsidRPr="0097168B">
        <w:rPr>
          <w:rFonts w:cstheme="minorHAnsi"/>
        </w:rPr>
        <w:t>Die Schülerinnen und Schüler</w:t>
      </w:r>
      <w:r>
        <w:t> können die Lage einer Figur oder eines Quaders in der Vorstellung verändern sowie Veränderungen beschreiben (z.B. ein Pult im Kopf um 180° drehen).</w:t>
      </w:r>
    </w:p>
    <w:p w:rsidR="00C94312" w:rsidRPr="002504D4" w:rsidRDefault="00C94312" w:rsidP="00C94312">
      <w:pPr>
        <w:pStyle w:val="Listenabsatz"/>
        <w:widowControl w:val="0"/>
        <w:numPr>
          <w:ilvl w:val="0"/>
          <w:numId w:val="1"/>
        </w:numPr>
        <w:spacing w:line="245" w:lineRule="auto"/>
        <w:rPr>
          <w:b/>
          <w:szCs w:val="24"/>
        </w:rPr>
      </w:pPr>
      <w:r w:rsidRPr="0000159B">
        <w:rPr>
          <w:rFonts w:cstheme="minorHAnsi"/>
        </w:rPr>
        <w:t>MA.2.C.3.e »1 (2. Zyklus)</w:t>
      </w:r>
      <w:r w:rsidRPr="0097168B">
        <w:rPr>
          <w:rFonts w:cstheme="minorHAnsi"/>
        </w:rPr>
        <w:t>:</w:t>
      </w:r>
      <w:r w:rsidRPr="000F31C7">
        <w:t xml:space="preserve"> </w:t>
      </w:r>
      <w:r w:rsidRPr="0097168B">
        <w:rPr>
          <w:rFonts w:cstheme="minorHAnsi"/>
        </w:rPr>
        <w:t>Die Schülerinnen und Schüler</w:t>
      </w:r>
      <w:r>
        <w:t> können Körper in der Vorstellung zerlegen und zusammenfügen (z.B. eine vorgegebene Figur aus zwei Teilen des Somawürfels nachbauen). </w:t>
      </w:r>
    </w:p>
    <w:p w:rsidR="00C94312" w:rsidRPr="002504D4" w:rsidRDefault="00C94312" w:rsidP="00C94312">
      <w:pPr>
        <w:pStyle w:val="Listenabsatz"/>
        <w:widowControl w:val="0"/>
        <w:numPr>
          <w:ilvl w:val="0"/>
          <w:numId w:val="1"/>
        </w:numPr>
        <w:spacing w:line="245" w:lineRule="auto"/>
        <w:rPr>
          <w:b/>
          <w:szCs w:val="24"/>
        </w:rPr>
      </w:pPr>
      <w:r w:rsidRPr="0000159B">
        <w:rPr>
          <w:rFonts w:cstheme="minorHAnsi"/>
        </w:rPr>
        <w:t>MA.2.C.3.f</w:t>
      </w:r>
      <w:r w:rsidRPr="0097168B">
        <w:rPr>
          <w:rFonts w:cstheme="minorHAnsi"/>
        </w:rPr>
        <w:t>:</w:t>
      </w:r>
      <w:r w:rsidRPr="000F31C7">
        <w:t xml:space="preserve"> </w:t>
      </w:r>
      <w:r w:rsidRPr="0097168B">
        <w:rPr>
          <w:rFonts w:cstheme="minorHAnsi"/>
        </w:rPr>
        <w:t>Die Schülerinnen und Schüler</w:t>
      </w:r>
      <w:r>
        <w:t> können Figuren und Körper in der Vorstellung drehen und schieben (z.B. Ansichten eines Körpers mit 5 bis 8 Würfeln).</w:t>
      </w:r>
    </w:p>
    <w:p w:rsidR="004479CC" w:rsidRPr="00F017A5" w:rsidRDefault="00C94312" w:rsidP="00C94312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  <w:szCs w:val="19"/>
        </w:rPr>
      </w:pPr>
      <w:r w:rsidRPr="0000159B">
        <w:rPr>
          <w:rFonts w:cstheme="minorHAnsi"/>
        </w:rPr>
        <w:t>MA.2.C.3.g »2</w:t>
      </w:r>
      <w:r w:rsidRPr="0097168B">
        <w:rPr>
          <w:rFonts w:cstheme="minorHAnsi"/>
        </w:rPr>
        <w:t>:</w:t>
      </w:r>
      <w:r w:rsidRPr="000F31C7">
        <w:t xml:space="preserve"> </w:t>
      </w:r>
      <w:r w:rsidRPr="0097168B">
        <w:rPr>
          <w:rFonts w:cstheme="minorHAnsi"/>
        </w:rPr>
        <w:t>Die Schülerinnen und Schüler</w:t>
      </w:r>
      <w:r>
        <w:t> können Operationen im Kopf ausführen und Ergebnisse darstellen (z.B. ein Würfelgebäude mit 4 Würfeln um 90° drehen und skizzieren).</w:t>
      </w:r>
    </w:p>
    <w:p w:rsidR="00AC6E43" w:rsidRPr="00F017A5" w:rsidRDefault="00AC6E43">
      <w:pPr>
        <w:rPr>
          <w:rFonts w:cstheme="minorHAnsi"/>
          <w:b/>
          <w:szCs w:val="19"/>
        </w:rPr>
      </w:pPr>
    </w:p>
    <w:p w:rsidR="00D125A7" w:rsidRPr="00F017A5" w:rsidRDefault="00D125A7">
      <w:pPr>
        <w:rPr>
          <w:rFonts w:eastAsia="Arial" w:cstheme="minorHAnsi"/>
          <w:b/>
          <w:szCs w:val="19"/>
        </w:rPr>
      </w:pPr>
      <w:r w:rsidRPr="00F017A5">
        <w:rPr>
          <w:rFonts w:eastAsia="Arial" w:cstheme="minorHAnsi"/>
          <w:b/>
          <w:szCs w:val="19"/>
        </w:rPr>
        <w:t>Lernziele:</w:t>
      </w:r>
    </w:p>
    <w:p w:rsidR="00C94312" w:rsidRPr="000550FF" w:rsidRDefault="00C94312" w:rsidP="00C94312">
      <w:pPr>
        <w:pStyle w:val="Listenabsatz"/>
        <w:numPr>
          <w:ilvl w:val="0"/>
          <w:numId w:val="1"/>
        </w:numPr>
        <w:rPr>
          <w:rFonts w:cstheme="minorHAnsi"/>
        </w:rPr>
      </w:pPr>
      <w:r w:rsidRPr="000550FF">
        <w:rPr>
          <w:rFonts w:cstheme="minorHAnsi"/>
        </w:rPr>
        <w:t>Körper im Schrägbild darstellen</w:t>
      </w:r>
    </w:p>
    <w:p w:rsidR="00B12695" w:rsidRPr="00F017A5" w:rsidRDefault="00C94312" w:rsidP="00C94312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  <w:b/>
          <w:szCs w:val="19"/>
        </w:rPr>
      </w:pPr>
      <w:r w:rsidRPr="000550FF">
        <w:rPr>
          <w:rFonts w:cstheme="minorHAnsi"/>
        </w:rPr>
        <w:t>Volumen eines Quaders berechnen</w:t>
      </w:r>
    </w:p>
    <w:p w:rsidR="00E04377" w:rsidRPr="00BF4A8E" w:rsidRDefault="00E04377">
      <w:pPr>
        <w:rPr>
          <w:sz w:val="16"/>
          <w:szCs w:val="16"/>
        </w:rPr>
      </w:pPr>
    </w:p>
    <w:p w:rsidR="00E04377" w:rsidRDefault="00E04377"/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F017A5" w:rsidRPr="00E60BA9" w:rsidTr="00816581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017A5" w:rsidRPr="00E60BA9" w:rsidRDefault="00F017A5" w:rsidP="00795F21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E60BA9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17A5" w:rsidRPr="00E60BA9" w:rsidRDefault="00F017A5" w:rsidP="00795F21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E60BA9">
              <w:rPr>
                <w:rFonts w:eastAsia="Arial" w:cstheme="minorHAnsi"/>
                <w:b/>
                <w:sz w:val="16"/>
                <w:szCs w:val="16"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017A5" w:rsidRPr="00E60BA9" w:rsidRDefault="00F017A5" w:rsidP="00795F21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E60BA9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17A5" w:rsidRPr="00E60BA9" w:rsidRDefault="00F017A5" w:rsidP="00795F21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E60BA9">
              <w:rPr>
                <w:rFonts w:eastAsia="Arial" w:cstheme="minorHAnsi"/>
                <w:b/>
                <w:sz w:val="16"/>
                <w:szCs w:val="16"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017A5" w:rsidRPr="00E60BA9" w:rsidRDefault="00F017A5" w:rsidP="00795F21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E60BA9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17A5" w:rsidRPr="00E60BA9" w:rsidRDefault="00F017A5" w:rsidP="00795F21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E60BA9">
              <w:rPr>
                <w:rFonts w:eastAsia="Arial" w:cstheme="minorHAnsi"/>
                <w:b/>
                <w:sz w:val="16"/>
                <w:szCs w:val="16"/>
              </w:rPr>
              <w:t>übertroffen</w:t>
            </w:r>
          </w:p>
        </w:tc>
      </w:tr>
      <w:tr w:rsidR="00F017A5" w:rsidRPr="00E60BA9" w:rsidTr="00816581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F017A5" w:rsidRPr="00E60BA9" w:rsidRDefault="00F017A5" w:rsidP="00795F21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F017A5" w:rsidRPr="00E60BA9" w:rsidRDefault="00F017A5" w:rsidP="00795F21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E60BA9">
              <w:rPr>
                <w:rFonts w:eastAsia="Arial" w:cstheme="minorHAnsi"/>
                <w:b/>
                <w:sz w:val="16"/>
                <w:szCs w:val="16"/>
              </w:rPr>
              <w:t>Kriterium 1</w:t>
            </w:r>
            <w:r w:rsidRPr="00E60BA9">
              <w:rPr>
                <w:w w:val="85"/>
                <w:sz w:val="16"/>
                <w:szCs w:val="16"/>
              </w:rPr>
              <w:t xml:space="preserve"> </w:t>
            </w:r>
          </w:p>
          <w:p w:rsidR="00F017A5" w:rsidRPr="00E60BA9" w:rsidRDefault="00816581" w:rsidP="00795F21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816581">
              <w:rPr>
                <w:rFonts w:eastAsia="Arial" w:cstheme="minorHAnsi"/>
                <w:b/>
                <w:i/>
                <w:sz w:val="16"/>
                <w:szCs w:val="16"/>
              </w:rPr>
              <w:t>Du erkennst am Würfel Kanten und Flächen, welche parallel oder senkrecht zueinander stehen (Aufgabe 1).</w:t>
            </w:r>
          </w:p>
        </w:tc>
      </w:tr>
      <w:tr w:rsidR="004D38C3" w:rsidRPr="00E60BA9" w:rsidTr="00816581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D38C3" w:rsidRPr="00E60BA9" w:rsidRDefault="004D38C3" w:rsidP="004D38C3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  <w:r w:rsidRPr="00E60BA9">
              <w:rPr>
                <w:rFonts w:eastAsia="Arial" w:cstheme="minorHAnsi"/>
                <w:sz w:val="16"/>
                <w:szCs w:val="16"/>
              </w:rPr>
              <w:t>1.</w:t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38C3" w:rsidRPr="00E00B3E" w:rsidRDefault="004D38C3" w:rsidP="00E00B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00B3E">
              <w:rPr>
                <w:rFonts w:eastAsia="Arial" w:cstheme="minorHAnsi"/>
                <w:sz w:val="16"/>
                <w:szCs w:val="16"/>
              </w:rPr>
              <w:t>Unsicherheit beim Erkennen von parallelen und senkrechten Würfelkanten und Fläch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D38C3" w:rsidRPr="00E00B3E" w:rsidRDefault="004D38C3" w:rsidP="00E00B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38C3" w:rsidRPr="00E00B3E" w:rsidRDefault="004D38C3" w:rsidP="00E00B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00B3E">
              <w:rPr>
                <w:rFonts w:eastAsia="Arial" w:cstheme="minorHAnsi"/>
                <w:sz w:val="16"/>
                <w:szCs w:val="16"/>
              </w:rPr>
              <w:t xml:space="preserve">Sicherheit beim Erkennen von </w:t>
            </w:r>
            <w:r w:rsidR="00E00B3E">
              <w:rPr>
                <w:rFonts w:eastAsia="Arial" w:cstheme="minorHAnsi"/>
                <w:sz w:val="16"/>
                <w:szCs w:val="16"/>
              </w:rPr>
              <w:t>paralle</w:t>
            </w:r>
            <w:r w:rsidRPr="00E00B3E">
              <w:rPr>
                <w:rFonts w:eastAsia="Arial" w:cstheme="minorHAnsi"/>
                <w:sz w:val="16"/>
                <w:szCs w:val="16"/>
              </w:rPr>
              <w:t>len und senkrechten Würfelkanten und Fläch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D38C3" w:rsidRPr="00E00B3E" w:rsidRDefault="004D38C3" w:rsidP="00E00B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38C3" w:rsidRPr="00E00B3E" w:rsidRDefault="004D38C3" w:rsidP="00E00B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00B3E">
              <w:rPr>
                <w:rFonts w:eastAsia="Arial" w:cstheme="minorHAnsi"/>
                <w:sz w:val="16"/>
                <w:szCs w:val="16"/>
              </w:rPr>
              <w:t>Grosse Sicherheit beim Erkennen von parallelen und senkrechten Würfelkanten und Flächen.</w:t>
            </w:r>
          </w:p>
        </w:tc>
      </w:tr>
      <w:tr w:rsidR="004D38C3" w:rsidRPr="00E60BA9" w:rsidTr="00816581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D38C3" w:rsidRDefault="004D38C3" w:rsidP="004D38C3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a)</w:t>
            </w:r>
          </w:p>
          <w:p w:rsidR="004D38C3" w:rsidRDefault="004D38C3" w:rsidP="004D38C3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-</w:t>
            </w:r>
          </w:p>
          <w:p w:rsidR="004D38C3" w:rsidRPr="00790CBF" w:rsidRDefault="004D38C3" w:rsidP="004D38C3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c)</w:t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38C3" w:rsidRPr="00E00B3E" w:rsidRDefault="004D38C3" w:rsidP="00E00B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00B3E">
              <w:rPr>
                <w:rFonts w:eastAsia="Arial" w:cstheme="minorHAnsi"/>
                <w:sz w:val="16"/>
                <w:szCs w:val="16"/>
              </w:rPr>
              <w:t xml:space="preserve">1 Aufgabe richtig oder mehrere </w:t>
            </w:r>
            <w:r w:rsidR="00E00B3E">
              <w:rPr>
                <w:rFonts w:eastAsia="Arial" w:cstheme="minorHAnsi"/>
                <w:sz w:val="16"/>
                <w:szCs w:val="16"/>
              </w:rPr>
              <w:t>unvoll</w:t>
            </w:r>
            <w:r w:rsidRPr="00E00B3E">
              <w:rPr>
                <w:rFonts w:eastAsia="Arial" w:cstheme="minorHAnsi"/>
                <w:sz w:val="16"/>
                <w:szCs w:val="16"/>
              </w:rPr>
              <w:t>ständig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D38C3" w:rsidRPr="00E00B3E" w:rsidRDefault="004D38C3" w:rsidP="00E00B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38C3" w:rsidRPr="00E00B3E" w:rsidRDefault="004D38C3" w:rsidP="00E00B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00B3E">
              <w:rPr>
                <w:rFonts w:eastAsia="Arial" w:cstheme="minorHAnsi"/>
                <w:sz w:val="16"/>
                <w:szCs w:val="16"/>
              </w:rPr>
              <w:t>Höchstens 2 Fehler (fehlende oder falsche Kanten und Flächen)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D38C3" w:rsidRPr="00E00B3E" w:rsidRDefault="004D38C3" w:rsidP="00E00B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38C3" w:rsidRPr="00E00B3E" w:rsidRDefault="004D38C3" w:rsidP="00E00B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00B3E">
              <w:rPr>
                <w:rFonts w:eastAsia="Arial" w:cstheme="minorHAnsi"/>
                <w:sz w:val="16"/>
                <w:szCs w:val="16"/>
              </w:rPr>
              <w:t>Alle Aufgaben richtig.</w:t>
            </w:r>
          </w:p>
        </w:tc>
      </w:tr>
      <w:tr w:rsidR="00F017A5" w:rsidRPr="00E60BA9" w:rsidTr="00816581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F017A5" w:rsidRPr="00E60BA9" w:rsidRDefault="00F017A5" w:rsidP="00795F21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F017A5" w:rsidRPr="00E60BA9" w:rsidRDefault="00F017A5" w:rsidP="00795F21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E60BA9">
              <w:rPr>
                <w:rFonts w:eastAsia="Arial" w:cstheme="minorHAnsi"/>
                <w:b/>
                <w:sz w:val="16"/>
                <w:szCs w:val="16"/>
              </w:rPr>
              <w:t>Kriterium 2</w:t>
            </w:r>
          </w:p>
          <w:p w:rsidR="00F017A5" w:rsidRPr="00E60BA9" w:rsidRDefault="00816581" w:rsidP="00795F21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816581">
              <w:rPr>
                <w:rFonts w:eastAsia="Arial" w:cstheme="minorHAnsi"/>
                <w:b/>
                <w:i/>
                <w:sz w:val="16"/>
                <w:szCs w:val="16"/>
              </w:rPr>
              <w:t>Du kannst Würfel aus verschiedenen Blickpunkten in Schrägbildern zeichnen (Aufgabe 2, 3).</w:t>
            </w:r>
          </w:p>
        </w:tc>
      </w:tr>
      <w:tr w:rsidR="00E00B3E" w:rsidRPr="00E60BA9" w:rsidTr="00795F21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0B3E" w:rsidRPr="00790CBF" w:rsidRDefault="00E00B3E" w:rsidP="00E00B3E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2</w:t>
            </w:r>
            <w:r w:rsidRPr="00790CBF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0B3E" w:rsidRPr="00E00B3E" w:rsidRDefault="00E00B3E" w:rsidP="00E00B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00B3E">
              <w:rPr>
                <w:rFonts w:eastAsia="Arial" w:cstheme="minorHAnsi"/>
                <w:sz w:val="16"/>
                <w:szCs w:val="16"/>
              </w:rPr>
              <w:t xml:space="preserve">Unsicherheit bei Schrägbildern aus </w:t>
            </w:r>
            <w:r>
              <w:rPr>
                <w:rFonts w:eastAsia="Arial" w:cstheme="minorHAnsi"/>
                <w:sz w:val="16"/>
                <w:szCs w:val="16"/>
              </w:rPr>
              <w:t>ver</w:t>
            </w:r>
            <w:r w:rsidRPr="00E00B3E">
              <w:rPr>
                <w:rFonts w:eastAsia="Arial" w:cstheme="minorHAnsi"/>
                <w:sz w:val="16"/>
                <w:szCs w:val="16"/>
              </w:rPr>
              <w:t>schiedenen Blickpunkt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0B3E" w:rsidRPr="00E00B3E" w:rsidRDefault="00E00B3E" w:rsidP="00E00B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0B3E" w:rsidRPr="00E00B3E" w:rsidRDefault="00E00B3E" w:rsidP="00E00B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00B3E">
              <w:rPr>
                <w:rFonts w:eastAsia="Arial" w:cstheme="minorHAnsi"/>
                <w:sz w:val="16"/>
                <w:szCs w:val="16"/>
              </w:rPr>
              <w:t xml:space="preserve">Sicherheit bei </w:t>
            </w:r>
            <w:r w:rsidR="00334283">
              <w:rPr>
                <w:rFonts w:eastAsia="Arial" w:cstheme="minorHAnsi"/>
                <w:sz w:val="16"/>
                <w:szCs w:val="16"/>
              </w:rPr>
              <w:t>Schrägbildern aus ver</w:t>
            </w:r>
            <w:r w:rsidRPr="00E00B3E">
              <w:rPr>
                <w:rFonts w:eastAsia="Arial" w:cstheme="minorHAnsi"/>
                <w:sz w:val="16"/>
                <w:szCs w:val="16"/>
              </w:rPr>
              <w:t>schiedenen Blickpunkt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0B3E" w:rsidRPr="00E00B3E" w:rsidRDefault="00E00B3E" w:rsidP="00E00B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0B3E" w:rsidRPr="00E00B3E" w:rsidRDefault="00E00B3E" w:rsidP="00E00B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</w:tr>
      <w:tr w:rsidR="00E00B3E" w:rsidRPr="00E60BA9" w:rsidTr="00795F21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0B3E" w:rsidRPr="00790CBF" w:rsidRDefault="00E00B3E" w:rsidP="00E00B3E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0B3E" w:rsidRPr="00E00B3E" w:rsidRDefault="00E00B3E" w:rsidP="00E00B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00B3E">
              <w:rPr>
                <w:rFonts w:eastAsia="Arial" w:cstheme="minorHAnsi"/>
                <w:sz w:val="16"/>
                <w:szCs w:val="16"/>
              </w:rPr>
              <w:t>Würfel falsch gezeichn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0B3E" w:rsidRPr="00E00B3E" w:rsidRDefault="00E00B3E" w:rsidP="00E00B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0B3E" w:rsidRPr="00E00B3E" w:rsidRDefault="00E00B3E" w:rsidP="00E00B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00B3E">
              <w:rPr>
                <w:rFonts w:eastAsia="Arial" w:cstheme="minorHAnsi"/>
                <w:sz w:val="16"/>
                <w:szCs w:val="16"/>
              </w:rPr>
              <w:t>Würfel richtig gezeichn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0B3E" w:rsidRPr="00E00B3E" w:rsidRDefault="00E00B3E" w:rsidP="00E00B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0B3E" w:rsidRPr="00E00B3E" w:rsidRDefault="00E00B3E" w:rsidP="00E00B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00B3E">
              <w:rPr>
                <w:rFonts w:eastAsia="Arial" w:cstheme="minorHAnsi"/>
                <w:sz w:val="16"/>
                <w:szCs w:val="16"/>
              </w:rPr>
              <w:t>Würfel richtig und genau gezeichnet.</w:t>
            </w:r>
          </w:p>
        </w:tc>
      </w:tr>
      <w:tr w:rsidR="00E00B3E" w:rsidRPr="00E60BA9" w:rsidTr="00816581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0B3E" w:rsidRPr="00790CBF" w:rsidRDefault="00E00B3E" w:rsidP="00E00B3E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3</w:t>
            </w:r>
            <w:r w:rsidRPr="00790CBF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0B3E" w:rsidRPr="00E00B3E" w:rsidRDefault="00E00B3E" w:rsidP="00E00B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00B3E">
              <w:rPr>
                <w:rFonts w:eastAsia="Arial" w:cstheme="minorHAnsi"/>
                <w:sz w:val="16"/>
                <w:szCs w:val="16"/>
              </w:rPr>
              <w:t>Unsicherheit bei der Darstellung von Würfelkörper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0B3E" w:rsidRPr="00E00B3E" w:rsidRDefault="00E00B3E" w:rsidP="00E00B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0B3E" w:rsidRPr="00E00B3E" w:rsidRDefault="00E00B3E" w:rsidP="00E00B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00B3E">
              <w:rPr>
                <w:rFonts w:eastAsia="Arial" w:cstheme="minorHAnsi"/>
                <w:sz w:val="16"/>
                <w:szCs w:val="16"/>
              </w:rPr>
              <w:t>Sicherheit bei der Darstellung von Würfelkörper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0B3E" w:rsidRPr="00E00B3E" w:rsidRDefault="00E00B3E" w:rsidP="00E00B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0B3E" w:rsidRPr="00E00B3E" w:rsidRDefault="00E00B3E" w:rsidP="00E00B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00B3E">
              <w:rPr>
                <w:rFonts w:eastAsia="Arial" w:cstheme="minorHAnsi"/>
                <w:sz w:val="16"/>
                <w:szCs w:val="16"/>
              </w:rPr>
              <w:t>Grosse Sicherheit und Genauigkeit bei Darstellungen von Würfelkörpern.</w:t>
            </w:r>
          </w:p>
        </w:tc>
      </w:tr>
      <w:tr w:rsidR="00E00B3E" w:rsidRPr="00E60BA9" w:rsidTr="00816581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0B3E" w:rsidRPr="00790CBF" w:rsidRDefault="00E00B3E" w:rsidP="00E00B3E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0B3E" w:rsidRPr="00E00B3E" w:rsidRDefault="00E00B3E" w:rsidP="00E00B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00B3E">
              <w:rPr>
                <w:rFonts w:eastAsia="Arial" w:cstheme="minorHAnsi"/>
                <w:sz w:val="16"/>
                <w:szCs w:val="16"/>
              </w:rPr>
              <w:t>Höchstens 1 Würfelform als Schrägbild korrek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0B3E" w:rsidRPr="00E00B3E" w:rsidRDefault="00E00B3E" w:rsidP="00E00B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0B3E" w:rsidRPr="00E00B3E" w:rsidRDefault="00E00B3E" w:rsidP="00E00B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00B3E">
              <w:rPr>
                <w:rFonts w:eastAsia="Arial" w:cstheme="minorHAnsi"/>
                <w:sz w:val="16"/>
                <w:szCs w:val="16"/>
              </w:rPr>
              <w:t>2 Würfelformen als Schrägbilder korrek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0B3E" w:rsidRPr="00E00B3E" w:rsidRDefault="00E00B3E" w:rsidP="00E00B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0B3E" w:rsidRPr="00E00B3E" w:rsidRDefault="00E00B3E" w:rsidP="00E00B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00B3E">
              <w:rPr>
                <w:rFonts w:eastAsia="Arial" w:cstheme="minorHAnsi"/>
                <w:sz w:val="16"/>
                <w:szCs w:val="16"/>
              </w:rPr>
              <w:t>3 Würfelformen als Schrägbilder korrekt.</w:t>
            </w:r>
          </w:p>
        </w:tc>
      </w:tr>
    </w:tbl>
    <w:p w:rsidR="00E00B3E" w:rsidRDefault="00E00B3E">
      <w:r>
        <w:br w:type="page"/>
      </w:r>
    </w:p>
    <w:tbl>
      <w:tblPr>
        <w:tblStyle w:val="Tabellenraster"/>
        <w:tblW w:w="9980" w:type="dxa"/>
        <w:tblInd w:w="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F017A5" w:rsidRPr="00E60BA9" w:rsidTr="001731BB">
        <w:trPr>
          <w:trHeight w:val="363"/>
        </w:trPr>
        <w:tc>
          <w:tcPr>
            <w:tcW w:w="9980" w:type="dxa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017A5" w:rsidRPr="00E60BA9" w:rsidRDefault="00F017A5" w:rsidP="00795F21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bookmarkStart w:id="0" w:name="_GoBack"/>
            <w:bookmarkEnd w:id="0"/>
            <w:r w:rsidRPr="00E60BA9">
              <w:rPr>
                <w:rFonts w:eastAsia="Arial" w:cstheme="minorHAnsi"/>
                <w:b/>
                <w:sz w:val="16"/>
                <w:szCs w:val="16"/>
              </w:rPr>
              <w:lastRenderedPageBreak/>
              <w:t>Kriterium 3</w:t>
            </w:r>
            <w:r w:rsidRPr="00E60BA9">
              <w:rPr>
                <w:w w:val="85"/>
                <w:sz w:val="16"/>
                <w:szCs w:val="16"/>
              </w:rPr>
              <w:t xml:space="preserve"> </w:t>
            </w:r>
          </w:p>
          <w:p w:rsidR="00F017A5" w:rsidRPr="00E60BA9" w:rsidRDefault="00816581" w:rsidP="00795F21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816581">
              <w:rPr>
                <w:rFonts w:eastAsia="Arial" w:cstheme="minorHAnsi"/>
                <w:b/>
                <w:i/>
                <w:sz w:val="16"/>
                <w:szCs w:val="16"/>
              </w:rPr>
              <w:t>Du kannst Dreh- und Kipprichtungen von Würfelkörpern benennen (Aufgabe 4).</w:t>
            </w:r>
          </w:p>
        </w:tc>
      </w:tr>
      <w:tr w:rsidR="00E00B3E" w:rsidRPr="00E60BA9" w:rsidTr="00E00B3E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0B3E" w:rsidRPr="00E60BA9" w:rsidRDefault="00E00B3E" w:rsidP="00E00B3E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4</w:t>
            </w:r>
            <w:r w:rsidRPr="00E60BA9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0B3E" w:rsidRPr="00E00B3E" w:rsidRDefault="00E00B3E" w:rsidP="00E00B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00B3E">
              <w:rPr>
                <w:rFonts w:eastAsia="Arial" w:cstheme="minorHAnsi"/>
                <w:sz w:val="16"/>
                <w:szCs w:val="16"/>
              </w:rPr>
              <w:t xml:space="preserve">Unsicherheit beim Erkennen von </w:t>
            </w:r>
            <w:r>
              <w:rPr>
                <w:rFonts w:eastAsia="Arial" w:cstheme="minorHAnsi"/>
                <w:sz w:val="16"/>
                <w:szCs w:val="16"/>
              </w:rPr>
              <w:t>Würfel</w:t>
            </w:r>
            <w:r w:rsidRPr="00E00B3E">
              <w:rPr>
                <w:rFonts w:eastAsia="Arial" w:cstheme="minorHAnsi"/>
                <w:sz w:val="16"/>
                <w:szCs w:val="16"/>
              </w:rPr>
              <w:t>bewegung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0B3E" w:rsidRPr="00E00B3E" w:rsidRDefault="00E00B3E" w:rsidP="00E00B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0B3E" w:rsidRPr="00E00B3E" w:rsidRDefault="00E00B3E" w:rsidP="00E00B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00B3E">
              <w:rPr>
                <w:rFonts w:eastAsia="Arial" w:cstheme="minorHAnsi"/>
                <w:sz w:val="16"/>
                <w:szCs w:val="16"/>
              </w:rPr>
              <w:t xml:space="preserve">Sicherheit beim Erkennen von </w:t>
            </w:r>
            <w:r>
              <w:rPr>
                <w:rFonts w:eastAsia="Arial" w:cstheme="minorHAnsi"/>
                <w:sz w:val="16"/>
                <w:szCs w:val="16"/>
              </w:rPr>
              <w:t>Würfel</w:t>
            </w:r>
            <w:r w:rsidRPr="00E00B3E">
              <w:rPr>
                <w:rFonts w:eastAsia="Arial" w:cstheme="minorHAnsi"/>
                <w:sz w:val="16"/>
                <w:szCs w:val="16"/>
              </w:rPr>
              <w:t>bewegung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0B3E" w:rsidRPr="00E00B3E" w:rsidRDefault="00E00B3E" w:rsidP="00E00B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0B3E" w:rsidRPr="00E00B3E" w:rsidRDefault="00E00B3E" w:rsidP="00E00B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</w:tr>
      <w:tr w:rsidR="00E00B3E" w:rsidRPr="00E60BA9" w:rsidTr="00E00B3E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0B3E" w:rsidRDefault="00E00B3E" w:rsidP="00E00B3E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0B3E" w:rsidRPr="00E00B3E" w:rsidRDefault="00E00B3E" w:rsidP="00E00B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00B3E">
              <w:rPr>
                <w:rFonts w:eastAsia="Arial" w:cstheme="minorHAnsi"/>
                <w:sz w:val="16"/>
                <w:szCs w:val="16"/>
              </w:rPr>
              <w:t>Eine Bewegung richtig benann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0B3E" w:rsidRPr="00E00B3E" w:rsidRDefault="00E00B3E" w:rsidP="00E00B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0B3E" w:rsidRPr="00E00B3E" w:rsidRDefault="00E00B3E" w:rsidP="00E00B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00B3E">
              <w:rPr>
                <w:rFonts w:eastAsia="Arial" w:cstheme="minorHAnsi"/>
                <w:sz w:val="16"/>
                <w:szCs w:val="16"/>
              </w:rPr>
              <w:t>Zwei Bewegungen richtig benann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0B3E" w:rsidRPr="00E00B3E" w:rsidRDefault="00E00B3E" w:rsidP="00E00B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0B3E" w:rsidRPr="00E00B3E" w:rsidRDefault="00E00B3E" w:rsidP="00E00B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</w:tr>
      <w:tr w:rsidR="00F017A5" w:rsidRPr="00E60BA9" w:rsidTr="00E00B3E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F017A5" w:rsidRPr="00E60BA9" w:rsidRDefault="00F017A5" w:rsidP="00795F21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F017A5" w:rsidRPr="00E60BA9" w:rsidRDefault="00F017A5" w:rsidP="00795F21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E60BA9">
              <w:rPr>
                <w:rFonts w:eastAsia="Arial" w:cstheme="minorHAnsi"/>
                <w:b/>
                <w:sz w:val="16"/>
                <w:szCs w:val="16"/>
              </w:rPr>
              <w:t>Kriterium 4</w:t>
            </w:r>
            <w:r w:rsidRPr="00E60BA9">
              <w:rPr>
                <w:w w:val="85"/>
                <w:sz w:val="16"/>
                <w:szCs w:val="16"/>
              </w:rPr>
              <w:t xml:space="preserve"> </w:t>
            </w:r>
          </w:p>
          <w:p w:rsidR="00F017A5" w:rsidRPr="00E60BA9" w:rsidRDefault="00816581" w:rsidP="00795F21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816581">
              <w:rPr>
                <w:rFonts w:eastAsia="Arial" w:cstheme="minorHAnsi"/>
                <w:b/>
                <w:i/>
                <w:sz w:val="16"/>
                <w:szCs w:val="16"/>
              </w:rPr>
              <w:t>Du erkennst auf der Oberfläche eines Würfels kürzeste Verbindungsstrecken zwischen zwei bestimmten Punkten (Aufgabe 5).</w:t>
            </w:r>
          </w:p>
        </w:tc>
      </w:tr>
      <w:tr w:rsidR="00E00B3E" w:rsidRPr="00E60BA9" w:rsidTr="00E00B3E">
        <w:trPr>
          <w:trHeight w:val="326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0B3E" w:rsidRPr="00E60BA9" w:rsidRDefault="00E00B3E" w:rsidP="00E00B3E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5</w:t>
            </w:r>
            <w:r w:rsidRPr="00E60BA9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0B3E" w:rsidRPr="00E00B3E" w:rsidRDefault="00E00B3E" w:rsidP="00E00B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00B3E">
              <w:rPr>
                <w:rFonts w:eastAsia="Arial" w:cstheme="minorHAnsi"/>
                <w:sz w:val="16"/>
                <w:szCs w:val="16"/>
              </w:rPr>
              <w:t>Unsicherheit im Umgang mit V</w:t>
            </w:r>
            <w:r>
              <w:rPr>
                <w:rFonts w:eastAsia="Arial" w:cstheme="minorHAnsi"/>
                <w:sz w:val="16"/>
                <w:szCs w:val="16"/>
              </w:rPr>
              <w:t>erbin</w:t>
            </w:r>
            <w:r w:rsidRPr="00E00B3E">
              <w:rPr>
                <w:rFonts w:eastAsia="Arial" w:cstheme="minorHAnsi"/>
                <w:sz w:val="16"/>
                <w:szCs w:val="16"/>
              </w:rPr>
              <w:t>dungsstrecken auf der Würfeloberfläche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0B3E" w:rsidRPr="00E00B3E" w:rsidRDefault="00E00B3E" w:rsidP="00E00B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0B3E" w:rsidRPr="00E00B3E" w:rsidRDefault="00E00B3E" w:rsidP="00E00B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00B3E">
              <w:rPr>
                <w:rFonts w:eastAsia="Arial" w:cstheme="minorHAnsi"/>
                <w:sz w:val="16"/>
                <w:szCs w:val="16"/>
              </w:rPr>
              <w:t xml:space="preserve">Sicherheit im Umgang mit Verbindungsstrecken auf der </w:t>
            </w:r>
            <w:r>
              <w:rPr>
                <w:rFonts w:eastAsia="Arial" w:cstheme="minorHAnsi"/>
                <w:sz w:val="16"/>
                <w:szCs w:val="16"/>
              </w:rPr>
              <w:t>Würfeloberflä</w:t>
            </w:r>
            <w:r w:rsidRPr="00E00B3E">
              <w:rPr>
                <w:rFonts w:eastAsia="Arial" w:cstheme="minorHAnsi"/>
                <w:sz w:val="16"/>
                <w:szCs w:val="16"/>
              </w:rPr>
              <w:t>che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0B3E" w:rsidRDefault="00E00B3E" w:rsidP="00E00B3E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0B3E" w:rsidRDefault="00E00B3E" w:rsidP="00E00B3E"/>
        </w:tc>
      </w:tr>
      <w:tr w:rsidR="00E00B3E" w:rsidRPr="00E60BA9" w:rsidTr="00E00B3E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0B3E" w:rsidRPr="00E60BA9" w:rsidRDefault="00E00B3E" w:rsidP="00E00B3E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0B3E" w:rsidRPr="00E00B3E" w:rsidRDefault="00E00B3E" w:rsidP="00E00B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00B3E">
              <w:rPr>
                <w:rFonts w:eastAsia="Arial" w:cstheme="minorHAnsi"/>
                <w:sz w:val="16"/>
                <w:szCs w:val="16"/>
              </w:rPr>
              <w:t>Eine Verbindungsstrecke richtig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0B3E" w:rsidRPr="00E00B3E" w:rsidRDefault="00E00B3E" w:rsidP="00E00B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0B3E" w:rsidRPr="00E00B3E" w:rsidRDefault="00E00B3E" w:rsidP="00E00B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00B3E">
              <w:rPr>
                <w:rFonts w:eastAsia="Arial" w:cstheme="minorHAnsi"/>
                <w:sz w:val="16"/>
                <w:szCs w:val="16"/>
              </w:rPr>
              <w:t>Beide Verbindungsstrecken richtig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0B3E" w:rsidRDefault="00E00B3E" w:rsidP="00E00B3E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0B3E" w:rsidRDefault="00E00B3E" w:rsidP="00E00B3E"/>
        </w:tc>
      </w:tr>
      <w:tr w:rsidR="00F017A5" w:rsidRPr="00E60BA9" w:rsidTr="00E00B3E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F017A5" w:rsidRPr="00E60BA9" w:rsidRDefault="00F017A5" w:rsidP="00795F21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F017A5" w:rsidRPr="00E60BA9" w:rsidRDefault="00F017A5" w:rsidP="00795F21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E60BA9">
              <w:rPr>
                <w:rFonts w:eastAsia="Arial" w:cstheme="minorHAnsi"/>
                <w:b/>
                <w:sz w:val="16"/>
                <w:szCs w:val="16"/>
              </w:rPr>
              <w:t>Kriterium 5</w:t>
            </w:r>
            <w:r w:rsidRPr="00E60BA9">
              <w:rPr>
                <w:w w:val="85"/>
                <w:sz w:val="16"/>
                <w:szCs w:val="16"/>
              </w:rPr>
              <w:t xml:space="preserve"> </w:t>
            </w:r>
          </w:p>
          <w:p w:rsidR="00F017A5" w:rsidRPr="00FB4C12" w:rsidRDefault="00816581" w:rsidP="00FB4C12">
            <w:pPr>
              <w:rPr>
                <w:rFonts w:eastAsia="Arial" w:cstheme="minorHAnsi"/>
                <w:b/>
                <w:i/>
                <w:sz w:val="16"/>
                <w:szCs w:val="16"/>
              </w:rPr>
            </w:pPr>
            <w:r w:rsidRPr="00816581">
              <w:rPr>
                <w:rFonts w:eastAsia="Arial" w:cstheme="minorHAnsi"/>
                <w:b/>
                <w:i/>
                <w:sz w:val="16"/>
                <w:szCs w:val="16"/>
              </w:rPr>
              <w:t>Du kannst Abwicklungen des Spielwürfels darstellen (Aufgabe 6).</w:t>
            </w:r>
          </w:p>
        </w:tc>
      </w:tr>
      <w:tr w:rsidR="00E00B3E" w:rsidRPr="00E60BA9" w:rsidTr="00E00B3E">
        <w:trPr>
          <w:trHeight w:val="36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0B3E" w:rsidRPr="00790CBF" w:rsidRDefault="00E00B3E" w:rsidP="00E00B3E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6</w:t>
            </w:r>
            <w:r w:rsidRPr="00790CBF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0B3E" w:rsidRPr="00E00B3E" w:rsidRDefault="00E00B3E" w:rsidP="00E00B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00B3E">
              <w:rPr>
                <w:rFonts w:eastAsia="Arial" w:cstheme="minorHAnsi"/>
                <w:sz w:val="16"/>
                <w:szCs w:val="16"/>
              </w:rPr>
              <w:t xml:space="preserve">Unsicherheit beim Erkennen der </w:t>
            </w:r>
            <w:r>
              <w:rPr>
                <w:rFonts w:eastAsia="Arial" w:cstheme="minorHAnsi"/>
                <w:sz w:val="16"/>
                <w:szCs w:val="16"/>
              </w:rPr>
              <w:t>Abwick</w:t>
            </w:r>
            <w:r w:rsidRPr="00E00B3E">
              <w:rPr>
                <w:rFonts w:eastAsia="Arial" w:cstheme="minorHAnsi"/>
                <w:sz w:val="16"/>
                <w:szCs w:val="16"/>
              </w:rPr>
              <w:t>lungen von Spielwürfel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0B3E" w:rsidRPr="00E00B3E" w:rsidRDefault="00E00B3E" w:rsidP="00E00B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0B3E" w:rsidRPr="00E00B3E" w:rsidRDefault="00E00B3E" w:rsidP="00E00B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00B3E">
              <w:rPr>
                <w:rFonts w:eastAsia="Arial" w:cstheme="minorHAnsi"/>
                <w:sz w:val="16"/>
                <w:szCs w:val="16"/>
              </w:rPr>
              <w:t xml:space="preserve">Sicherheit beim Erkennen der </w:t>
            </w:r>
            <w:r>
              <w:rPr>
                <w:rFonts w:eastAsia="Arial" w:cstheme="minorHAnsi"/>
                <w:sz w:val="16"/>
                <w:szCs w:val="16"/>
              </w:rPr>
              <w:t>Abwick</w:t>
            </w:r>
            <w:r w:rsidRPr="00E00B3E">
              <w:rPr>
                <w:rFonts w:eastAsia="Arial" w:cstheme="minorHAnsi"/>
                <w:sz w:val="16"/>
                <w:szCs w:val="16"/>
              </w:rPr>
              <w:t>lungen von Spielwürfel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0B3E" w:rsidRPr="00E00B3E" w:rsidRDefault="00E00B3E" w:rsidP="00E00B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0B3E" w:rsidRPr="00E00B3E" w:rsidRDefault="00E00B3E" w:rsidP="00E00B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00B3E">
              <w:rPr>
                <w:rFonts w:eastAsia="Arial" w:cstheme="minorHAnsi"/>
                <w:sz w:val="16"/>
                <w:szCs w:val="16"/>
              </w:rPr>
              <w:t>Grosse Sicherheit beim Erkennen der Abwicklungen von Spielwürfeln.</w:t>
            </w:r>
          </w:p>
        </w:tc>
      </w:tr>
      <w:tr w:rsidR="00E00B3E" w:rsidRPr="00E60BA9" w:rsidTr="00E00B3E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0B3E" w:rsidRPr="00790CBF" w:rsidRDefault="00E00B3E" w:rsidP="00E00B3E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a)</w:t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0B3E" w:rsidRPr="00E00B3E" w:rsidRDefault="00E00B3E" w:rsidP="00E00B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00B3E">
              <w:rPr>
                <w:rFonts w:eastAsia="Arial" w:cstheme="minorHAnsi"/>
                <w:sz w:val="16"/>
                <w:szCs w:val="16"/>
              </w:rPr>
              <w:t>Weniger als 3 Augenzahlen richtig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0B3E" w:rsidRPr="00E00B3E" w:rsidRDefault="00E00B3E" w:rsidP="00E00B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0B3E" w:rsidRPr="00E00B3E" w:rsidRDefault="00E00B3E" w:rsidP="00E00B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00B3E">
              <w:rPr>
                <w:rFonts w:eastAsia="Arial" w:cstheme="minorHAnsi"/>
                <w:sz w:val="16"/>
                <w:szCs w:val="16"/>
              </w:rPr>
              <w:t>3 Augenzahlen richtig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0B3E" w:rsidRPr="00E00B3E" w:rsidRDefault="00E00B3E" w:rsidP="00E00B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0B3E" w:rsidRPr="00E00B3E" w:rsidRDefault="00E00B3E" w:rsidP="00E00B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00B3E">
              <w:rPr>
                <w:rFonts w:eastAsia="Arial" w:cstheme="minorHAnsi"/>
                <w:sz w:val="16"/>
                <w:szCs w:val="16"/>
              </w:rPr>
              <w:t>Alle Augenzahlen richtig.</w:t>
            </w:r>
          </w:p>
        </w:tc>
      </w:tr>
      <w:tr w:rsidR="00E00B3E" w:rsidRPr="00E60BA9" w:rsidTr="00E00B3E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0B3E" w:rsidRPr="00790CBF" w:rsidRDefault="00E00B3E" w:rsidP="00E00B3E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b)</w:t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0B3E" w:rsidRPr="00E00B3E" w:rsidRDefault="00E00B3E" w:rsidP="00E00B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00B3E">
              <w:rPr>
                <w:rFonts w:eastAsia="Arial" w:cstheme="minorHAnsi"/>
                <w:sz w:val="16"/>
                <w:szCs w:val="16"/>
              </w:rPr>
              <w:t>Weniger als 3 Augenzahlen richtig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0B3E" w:rsidRPr="00E00B3E" w:rsidRDefault="00E00B3E" w:rsidP="00E00B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0B3E" w:rsidRPr="00E00B3E" w:rsidRDefault="00E00B3E" w:rsidP="00E00B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00B3E">
              <w:rPr>
                <w:rFonts w:eastAsia="Arial" w:cstheme="minorHAnsi"/>
                <w:sz w:val="16"/>
                <w:szCs w:val="16"/>
              </w:rPr>
              <w:t>3 Augenzahlen richtig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0B3E" w:rsidRPr="00E00B3E" w:rsidRDefault="00E00B3E" w:rsidP="00E00B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0B3E" w:rsidRPr="00E00B3E" w:rsidRDefault="00E00B3E" w:rsidP="00E00B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00B3E">
              <w:rPr>
                <w:rFonts w:eastAsia="Arial" w:cstheme="minorHAnsi"/>
                <w:sz w:val="16"/>
                <w:szCs w:val="16"/>
              </w:rPr>
              <w:t>Alle Augenzahlen richtig.</w:t>
            </w:r>
          </w:p>
        </w:tc>
      </w:tr>
      <w:tr w:rsidR="00F017A5" w:rsidRPr="00E60BA9" w:rsidTr="00E00B3E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F017A5" w:rsidRPr="00E60BA9" w:rsidRDefault="00F017A5" w:rsidP="00795F21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F017A5" w:rsidRPr="00E60BA9" w:rsidRDefault="00F017A5" w:rsidP="00795F21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E60BA9">
              <w:rPr>
                <w:rFonts w:eastAsia="Arial" w:cstheme="minorHAnsi"/>
                <w:b/>
                <w:sz w:val="16"/>
                <w:szCs w:val="16"/>
              </w:rPr>
              <w:t>Kriterium 6</w:t>
            </w:r>
          </w:p>
          <w:p w:rsidR="00F017A5" w:rsidRPr="00E60BA9" w:rsidRDefault="00816581" w:rsidP="00795F21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816581">
              <w:rPr>
                <w:rFonts w:eastAsia="Arial" w:cstheme="minorHAnsi"/>
                <w:b/>
                <w:i/>
                <w:sz w:val="16"/>
                <w:szCs w:val="16"/>
              </w:rPr>
              <w:t>Du kannst Quader als Schrägbild zeichnen und Volumen, Inhalte von Oberflächen und Kantenlängen berechnen (Aufgabe 7, 8).</w:t>
            </w:r>
          </w:p>
        </w:tc>
      </w:tr>
      <w:tr w:rsidR="00E00B3E" w:rsidRPr="00E60BA9" w:rsidTr="00E00B3E">
        <w:trPr>
          <w:trHeight w:val="36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0B3E" w:rsidRPr="00790CBF" w:rsidRDefault="00E00B3E" w:rsidP="00E00B3E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  <w:r w:rsidRPr="00790CBF">
              <w:rPr>
                <w:rFonts w:eastAsia="Arial" w:cstheme="minorHAnsi"/>
                <w:sz w:val="16"/>
                <w:szCs w:val="16"/>
              </w:rPr>
              <w:t>7.</w:t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0B3E" w:rsidRPr="00E00B3E" w:rsidRDefault="00E00B3E" w:rsidP="00E00B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00B3E">
              <w:rPr>
                <w:rFonts w:eastAsia="Arial" w:cstheme="minorHAnsi"/>
                <w:sz w:val="16"/>
                <w:szCs w:val="16"/>
              </w:rPr>
              <w:t xml:space="preserve">Unsicherheit beim Zeichnen von </w:t>
            </w:r>
            <w:r>
              <w:rPr>
                <w:rFonts w:eastAsia="Arial" w:cstheme="minorHAnsi"/>
                <w:sz w:val="16"/>
                <w:szCs w:val="16"/>
              </w:rPr>
              <w:t>Qua</w:t>
            </w:r>
            <w:r w:rsidRPr="00E00B3E">
              <w:rPr>
                <w:rFonts w:eastAsia="Arial" w:cstheme="minorHAnsi"/>
                <w:sz w:val="16"/>
                <w:szCs w:val="16"/>
              </w:rPr>
              <w:t>dern als Schrägbild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0B3E" w:rsidRPr="00E00B3E" w:rsidRDefault="00E00B3E" w:rsidP="00E00B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0B3E" w:rsidRPr="00E00B3E" w:rsidRDefault="00E00B3E" w:rsidP="00E00B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00B3E">
              <w:rPr>
                <w:rFonts w:eastAsia="Arial" w:cstheme="minorHAnsi"/>
                <w:sz w:val="16"/>
                <w:szCs w:val="16"/>
              </w:rPr>
              <w:t>Sicherheit beim Zeichnen von Quadern als Schrägbild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0B3E" w:rsidRPr="00E00B3E" w:rsidRDefault="00E00B3E" w:rsidP="00E00B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0B3E" w:rsidRPr="00E00B3E" w:rsidRDefault="00E00B3E" w:rsidP="00E00B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00B3E">
              <w:rPr>
                <w:rFonts w:eastAsia="Arial" w:cstheme="minorHAnsi"/>
                <w:sz w:val="16"/>
                <w:szCs w:val="16"/>
              </w:rPr>
              <w:t>Grosse Sicherheit beim Zeichnen von Quadern als Schrägbild.</w:t>
            </w:r>
          </w:p>
        </w:tc>
      </w:tr>
      <w:tr w:rsidR="00E00B3E" w:rsidRPr="00E60BA9" w:rsidTr="00E00B3E">
        <w:trPr>
          <w:trHeight w:val="36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0B3E" w:rsidRPr="00790CBF" w:rsidRDefault="00E00B3E" w:rsidP="00E00B3E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0B3E" w:rsidRPr="00E00B3E" w:rsidRDefault="00E00B3E" w:rsidP="00E00B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00B3E">
              <w:rPr>
                <w:rFonts w:eastAsia="Arial" w:cstheme="minorHAnsi"/>
                <w:sz w:val="16"/>
                <w:szCs w:val="16"/>
              </w:rPr>
              <w:t>2 oder mehr Fehler im Schrägbild (Zeichnung oder Mass)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0B3E" w:rsidRPr="00E00B3E" w:rsidRDefault="00E00B3E" w:rsidP="00E00B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0B3E" w:rsidRPr="00E00B3E" w:rsidRDefault="00E00B3E" w:rsidP="00E00B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00B3E">
              <w:rPr>
                <w:rFonts w:eastAsia="Arial" w:cstheme="minorHAnsi"/>
                <w:sz w:val="16"/>
                <w:szCs w:val="16"/>
              </w:rPr>
              <w:t>1 Fehler im Schrägbild (Zeichnung oder Mass)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0B3E" w:rsidRPr="00E00B3E" w:rsidRDefault="00E00B3E" w:rsidP="00E00B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0B3E" w:rsidRPr="00E00B3E" w:rsidRDefault="00E00B3E" w:rsidP="00E00B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00B3E">
              <w:rPr>
                <w:rFonts w:eastAsia="Arial" w:cstheme="minorHAnsi"/>
                <w:sz w:val="16"/>
                <w:szCs w:val="16"/>
              </w:rPr>
              <w:t xml:space="preserve">Schrägbild mit den Masseinheiten </w:t>
            </w:r>
            <w:r>
              <w:rPr>
                <w:rFonts w:eastAsia="Arial" w:cstheme="minorHAnsi"/>
                <w:sz w:val="16"/>
                <w:szCs w:val="16"/>
              </w:rPr>
              <w:t>rich</w:t>
            </w:r>
            <w:r w:rsidRPr="00E00B3E">
              <w:rPr>
                <w:rFonts w:eastAsia="Arial" w:cstheme="minorHAnsi"/>
                <w:sz w:val="16"/>
                <w:szCs w:val="16"/>
              </w:rPr>
              <w:t>tig.</w:t>
            </w:r>
          </w:p>
        </w:tc>
      </w:tr>
      <w:tr w:rsidR="00E00B3E" w:rsidRPr="00E60BA9" w:rsidTr="00E00B3E">
        <w:trPr>
          <w:trHeight w:val="36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0B3E" w:rsidRPr="00790CBF" w:rsidRDefault="00E00B3E" w:rsidP="00E00B3E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8.</w:t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0B3E" w:rsidRPr="00E00B3E" w:rsidRDefault="00E00B3E" w:rsidP="00E00B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00B3E">
              <w:rPr>
                <w:rFonts w:eastAsia="Arial" w:cstheme="minorHAnsi"/>
                <w:sz w:val="16"/>
                <w:szCs w:val="16"/>
              </w:rPr>
              <w:t>Unsicherheit beim Berechnen von V, O und Kantenlänge eines Quaders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0B3E" w:rsidRPr="00E00B3E" w:rsidRDefault="00E00B3E" w:rsidP="00E00B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0B3E" w:rsidRPr="00E00B3E" w:rsidRDefault="00E00B3E" w:rsidP="00E00B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00B3E">
              <w:rPr>
                <w:rFonts w:eastAsia="Arial" w:cstheme="minorHAnsi"/>
                <w:sz w:val="16"/>
                <w:szCs w:val="16"/>
              </w:rPr>
              <w:t>Sicherheit beim Berechnen von V, O und Kantenlänge eines Quaders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0B3E" w:rsidRPr="00E00B3E" w:rsidRDefault="00E00B3E" w:rsidP="00E00B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0B3E" w:rsidRPr="00E00B3E" w:rsidRDefault="00E00B3E" w:rsidP="00E00B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00B3E">
              <w:rPr>
                <w:rFonts w:eastAsia="Arial" w:cstheme="minorHAnsi"/>
                <w:sz w:val="16"/>
                <w:szCs w:val="16"/>
              </w:rPr>
              <w:t>Grosse Sicherheit beim Berechnen von V, O und Kantenlänge eines Quaders.</w:t>
            </w:r>
          </w:p>
        </w:tc>
      </w:tr>
      <w:tr w:rsidR="00E00B3E" w:rsidRPr="00E60BA9" w:rsidTr="00E00B3E">
        <w:trPr>
          <w:trHeight w:val="36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0B3E" w:rsidRPr="00790CBF" w:rsidRDefault="00E00B3E" w:rsidP="00E00B3E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a)</w:t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0B3E" w:rsidRPr="00E00B3E" w:rsidRDefault="00E00B3E" w:rsidP="00E00B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00B3E">
              <w:rPr>
                <w:rFonts w:eastAsia="Arial" w:cstheme="minorHAnsi"/>
                <w:sz w:val="16"/>
                <w:szCs w:val="16"/>
              </w:rPr>
              <w:t>0 und V falsch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0B3E" w:rsidRPr="00E00B3E" w:rsidRDefault="00E00B3E" w:rsidP="00E00B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0B3E" w:rsidRPr="00E00B3E" w:rsidRDefault="00E00B3E" w:rsidP="00E00B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00B3E">
              <w:rPr>
                <w:rFonts w:eastAsia="Arial" w:cstheme="minorHAnsi"/>
                <w:sz w:val="16"/>
                <w:szCs w:val="16"/>
              </w:rPr>
              <w:t>1 Fehler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0B3E" w:rsidRPr="00E00B3E" w:rsidRDefault="00E00B3E" w:rsidP="00E00B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0B3E" w:rsidRPr="00E00B3E" w:rsidRDefault="00E00B3E" w:rsidP="00E00B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00B3E">
              <w:rPr>
                <w:rFonts w:eastAsia="Arial" w:cstheme="minorHAnsi"/>
                <w:sz w:val="16"/>
                <w:szCs w:val="16"/>
              </w:rPr>
              <w:t>V und O mit Masseinheiten korrekt.</w:t>
            </w:r>
          </w:p>
        </w:tc>
      </w:tr>
      <w:tr w:rsidR="00E00B3E" w:rsidRPr="00E60BA9" w:rsidTr="00E00B3E">
        <w:trPr>
          <w:trHeight w:val="36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0B3E" w:rsidRPr="00790CBF" w:rsidRDefault="00E00B3E" w:rsidP="00E00B3E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b)</w:t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0B3E" w:rsidRPr="00E00B3E" w:rsidRDefault="00E00B3E" w:rsidP="00E00B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00B3E">
              <w:rPr>
                <w:rFonts w:eastAsia="Arial" w:cstheme="minorHAnsi"/>
                <w:sz w:val="16"/>
                <w:szCs w:val="16"/>
              </w:rPr>
              <w:t>Kantenlänge und Inhalt von Oberfläche falsch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0B3E" w:rsidRPr="00E00B3E" w:rsidRDefault="00E00B3E" w:rsidP="00E00B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0B3E" w:rsidRPr="00E00B3E" w:rsidRDefault="00E00B3E" w:rsidP="00E00B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00B3E">
              <w:rPr>
                <w:rFonts w:eastAsia="Arial" w:cstheme="minorHAnsi"/>
                <w:sz w:val="16"/>
                <w:szCs w:val="16"/>
              </w:rPr>
              <w:t>1 Fehler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0B3E" w:rsidRPr="00E00B3E" w:rsidRDefault="00E00B3E" w:rsidP="00E00B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0B3E" w:rsidRPr="00E00B3E" w:rsidRDefault="00E00B3E" w:rsidP="00E00B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00B3E">
              <w:rPr>
                <w:rFonts w:eastAsia="Arial" w:cstheme="minorHAnsi"/>
                <w:sz w:val="16"/>
                <w:szCs w:val="16"/>
              </w:rPr>
              <w:t>Kantenlänge und Inhalt von Oberfläche mit Masseinheiten korrekt.</w:t>
            </w:r>
          </w:p>
        </w:tc>
      </w:tr>
    </w:tbl>
    <w:p w:rsidR="0052203C" w:rsidRPr="00F017A5" w:rsidRDefault="00D06438" w:rsidP="00F017A5">
      <w:pPr>
        <w:rPr>
          <w:b/>
        </w:rPr>
      </w:pPr>
      <w: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9861C1" w:rsidP="001D3FCB">
      <w:pPr>
        <w:tabs>
          <w:tab w:val="center" w:pos="4960"/>
        </w:tabs>
        <w:rPr>
          <w:sz w:val="32"/>
          <w:szCs w:val="32"/>
        </w:rPr>
      </w:pPr>
      <w:r>
        <w:rPr>
          <w:sz w:val="32"/>
          <w:szCs w:val="32"/>
        </w:rPr>
        <w:t>Ebene und Raum</w:t>
      </w:r>
      <w:r w:rsidR="00C37F31" w:rsidRPr="006E4D8E">
        <w:rPr>
          <w:sz w:val="32"/>
          <w:szCs w:val="32"/>
        </w:rPr>
        <w:t xml:space="preserve">: Aufgabe </w:t>
      </w:r>
      <w:r w:rsidR="00816581">
        <w:rPr>
          <w:sz w:val="32"/>
          <w:szCs w:val="32"/>
        </w:rPr>
        <w:t>4 G</w:t>
      </w:r>
      <w:r w:rsidR="001D3FCB">
        <w:rPr>
          <w:sz w:val="32"/>
          <w:szCs w:val="32"/>
        </w:rPr>
        <w:tab/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97"/>
        <w:gridCol w:w="654"/>
        <w:gridCol w:w="655"/>
        <w:gridCol w:w="567"/>
        <w:gridCol w:w="822"/>
        <w:gridCol w:w="654"/>
        <w:gridCol w:w="651"/>
        <w:gridCol w:w="737"/>
        <w:gridCol w:w="655"/>
        <w:gridCol w:w="592"/>
      </w:tblGrid>
      <w:tr w:rsidR="00FB4C12" w:rsidTr="00795F21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C12" w:rsidRDefault="00FB4C12" w:rsidP="00795F21">
            <w:pPr>
              <w:rPr>
                <w:rFonts w:cstheme="minorHAnsi"/>
              </w:rPr>
            </w:pPr>
          </w:p>
        </w:tc>
        <w:tc>
          <w:tcPr>
            <w:tcW w:w="187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C12" w:rsidRPr="00640CCC" w:rsidRDefault="00FB4C12" w:rsidP="00795F21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FB4C12" w:rsidRDefault="00816581" w:rsidP="00795F21">
            <w:pPr>
              <w:spacing w:before="80"/>
              <w:jc w:val="center"/>
              <w:rPr>
                <w:rFonts w:cstheme="minorHAnsi"/>
              </w:rPr>
            </w:pPr>
            <w:r w:rsidRPr="00816581">
              <w:rPr>
                <w:rFonts w:eastAsia="Arial" w:cstheme="minorHAnsi"/>
              </w:rPr>
              <w:t>Du erkennst am Würfel Kanten und Flächen, welche parallel oder senkrecht zueinander stehen (Aufgabe 1).</w:t>
            </w:r>
          </w:p>
        </w:tc>
        <w:tc>
          <w:tcPr>
            <w:tcW w:w="2127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C12" w:rsidRPr="00640CCC" w:rsidRDefault="00FB4C12" w:rsidP="00795F21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FB4C12" w:rsidRDefault="00816581" w:rsidP="00795F21">
            <w:pPr>
              <w:spacing w:before="80"/>
              <w:jc w:val="center"/>
              <w:rPr>
                <w:rFonts w:cstheme="minorHAnsi"/>
              </w:rPr>
            </w:pPr>
            <w:r w:rsidRPr="00816581">
              <w:rPr>
                <w:rFonts w:eastAsia="Arial" w:cstheme="minorHAnsi"/>
              </w:rPr>
              <w:t>Du kannst Würfel aus verschiedenen Blickpunkten in Schrägbildern zeichnen (Aufgabe 2, 3).</w:t>
            </w:r>
          </w:p>
        </w:tc>
        <w:tc>
          <w:tcPr>
            <w:tcW w:w="1984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C12" w:rsidRPr="00341368" w:rsidRDefault="00FB4C12" w:rsidP="00795F21">
            <w:pPr>
              <w:tabs>
                <w:tab w:val="left" w:pos="945"/>
              </w:tabs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FB4C12" w:rsidRDefault="00816581" w:rsidP="00795F21">
            <w:pPr>
              <w:spacing w:before="80"/>
              <w:jc w:val="center"/>
              <w:rPr>
                <w:rFonts w:cstheme="minorHAnsi"/>
              </w:rPr>
            </w:pPr>
            <w:r w:rsidRPr="00816581">
              <w:rPr>
                <w:rFonts w:eastAsia="Arial" w:cstheme="minorHAnsi"/>
              </w:rPr>
              <w:t>Du kannst Dreh- und Kipprichtungen von Würfelkörpern benennen (Aufgabe 4).</w:t>
            </w:r>
          </w:p>
        </w:tc>
      </w:tr>
      <w:tr w:rsidR="00FB4C12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Pr="00BF3A9B" w:rsidRDefault="00FB4C12" w:rsidP="00795F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FB4C12" w:rsidRPr="00BF3A9B" w:rsidRDefault="00FB4C12" w:rsidP="00795F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Pr="00BF3A9B" w:rsidRDefault="00FB4C12" w:rsidP="00795F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Pr="00BF3A9B" w:rsidRDefault="00FB4C12" w:rsidP="00795F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übertroffen</w:t>
            </w: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Pr="00BF3A9B" w:rsidRDefault="00FB4C12" w:rsidP="00795F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FB4C12" w:rsidRPr="00BF3A9B" w:rsidRDefault="00FB4C12" w:rsidP="00795F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Pr="00BF3A9B" w:rsidRDefault="00FB4C12" w:rsidP="00795F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Pr="00BF3A9B" w:rsidRDefault="00FB4C12" w:rsidP="00795F21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Pr="00BF3A9B" w:rsidRDefault="00FB4C12" w:rsidP="00795F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FB4C12" w:rsidRPr="00BF3A9B" w:rsidRDefault="00FB4C12" w:rsidP="00795F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Pr="00BF3A9B" w:rsidRDefault="00FB4C12" w:rsidP="00795F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Pr="00BF3A9B" w:rsidRDefault="00FB4C12" w:rsidP="00795F21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</w:tr>
      <w:tr w:rsidR="00FB4C12" w:rsidTr="00795F21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</w:tr>
      <w:tr w:rsidR="00FB4C12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</w:tr>
      <w:tr w:rsidR="00FB4C12" w:rsidTr="00795F2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</w:tr>
      <w:tr w:rsidR="00FB4C12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</w:tr>
      <w:tr w:rsidR="00FB4C12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</w:tr>
      <w:tr w:rsidR="00FB4C12" w:rsidTr="00795F2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</w:tr>
      <w:tr w:rsidR="00FB4C12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</w:tr>
      <w:tr w:rsidR="00FB4C12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</w:tr>
      <w:tr w:rsidR="00FB4C12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</w:tr>
      <w:tr w:rsidR="00FB4C12" w:rsidTr="00795F2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</w:tr>
      <w:tr w:rsidR="00FB4C12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</w:tr>
      <w:tr w:rsidR="00FB4C12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</w:tr>
      <w:tr w:rsidR="00FB4C12" w:rsidTr="00795F2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</w:tr>
      <w:tr w:rsidR="00FB4C12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</w:tr>
      <w:tr w:rsidR="00FB4C12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</w:tr>
      <w:tr w:rsidR="00FB4C12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</w:tr>
      <w:tr w:rsidR="00FB4C12" w:rsidTr="00795F2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</w:tr>
      <w:tr w:rsidR="00FB4C12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</w:tr>
      <w:tr w:rsidR="00FB4C12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</w:tr>
      <w:tr w:rsidR="00FB4C12" w:rsidTr="00795F2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</w:tr>
      <w:tr w:rsidR="00FB4C12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</w:tr>
      <w:tr w:rsidR="00FB4C12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</w:tr>
      <w:tr w:rsidR="00FB4C12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</w:tr>
      <w:tr w:rsidR="00FB4C12" w:rsidTr="00795F2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</w:tr>
    </w:tbl>
    <w:p w:rsidR="00F017A5" w:rsidRDefault="00F017A5" w:rsidP="004479CC">
      <w:pPr>
        <w:rPr>
          <w:rFonts w:cstheme="minorHAnsi"/>
          <w:b/>
          <w:sz w:val="24"/>
          <w:szCs w:val="24"/>
        </w:rPr>
      </w:pPr>
    </w:p>
    <w:p w:rsidR="00F017A5" w:rsidRDefault="00F017A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296CB4" w:rsidRDefault="00296CB4" w:rsidP="004479CC">
      <w:pPr>
        <w:rPr>
          <w:rFonts w:cstheme="minorHAnsi"/>
          <w:b/>
          <w:sz w:val="24"/>
          <w:szCs w:val="24"/>
        </w:rPr>
      </w:pPr>
    </w:p>
    <w:p w:rsidR="00F017A5" w:rsidRDefault="00F017A5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97"/>
        <w:gridCol w:w="654"/>
        <w:gridCol w:w="655"/>
        <w:gridCol w:w="567"/>
        <w:gridCol w:w="822"/>
        <w:gridCol w:w="654"/>
        <w:gridCol w:w="651"/>
        <w:gridCol w:w="737"/>
        <w:gridCol w:w="655"/>
        <w:gridCol w:w="592"/>
      </w:tblGrid>
      <w:tr w:rsidR="00FB4C12" w:rsidTr="00795F21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C12" w:rsidRDefault="00FB4C12" w:rsidP="00795F21">
            <w:pPr>
              <w:rPr>
                <w:rFonts w:cstheme="minorHAnsi"/>
              </w:rPr>
            </w:pPr>
          </w:p>
        </w:tc>
        <w:tc>
          <w:tcPr>
            <w:tcW w:w="187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C12" w:rsidRPr="00640CCC" w:rsidRDefault="00FB4C12" w:rsidP="00795F21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 xml:space="preserve">Kriterium </w:t>
            </w:r>
            <w:r>
              <w:rPr>
                <w:rFonts w:cstheme="minorHAnsi"/>
                <w:b/>
              </w:rPr>
              <w:t>4</w:t>
            </w:r>
          </w:p>
          <w:p w:rsidR="00FB4C12" w:rsidRDefault="00816581" w:rsidP="00795F21">
            <w:pPr>
              <w:spacing w:before="80"/>
              <w:jc w:val="center"/>
              <w:rPr>
                <w:rFonts w:cstheme="minorHAnsi"/>
              </w:rPr>
            </w:pPr>
            <w:r w:rsidRPr="00816581">
              <w:rPr>
                <w:rFonts w:eastAsia="Arial" w:cstheme="minorHAnsi"/>
              </w:rPr>
              <w:t>Du erkennst auf der Oberfläche eines Würfels kürzeste Verbindungsstrecken zwischen zwei bestimmten Punkten (Aufgabe 5).</w:t>
            </w:r>
          </w:p>
        </w:tc>
        <w:tc>
          <w:tcPr>
            <w:tcW w:w="2127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C12" w:rsidRPr="00640CCC" w:rsidRDefault="00FB4C12" w:rsidP="00795F21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 xml:space="preserve">Kriterium </w:t>
            </w:r>
            <w:r>
              <w:rPr>
                <w:rFonts w:cstheme="minorHAnsi"/>
                <w:b/>
              </w:rPr>
              <w:t>5</w:t>
            </w:r>
          </w:p>
          <w:p w:rsidR="00FB4C12" w:rsidRDefault="00816581" w:rsidP="00795F21">
            <w:pPr>
              <w:spacing w:before="80"/>
              <w:jc w:val="center"/>
              <w:rPr>
                <w:rFonts w:cstheme="minorHAnsi"/>
              </w:rPr>
            </w:pPr>
            <w:r w:rsidRPr="00816581">
              <w:rPr>
                <w:rFonts w:eastAsia="Arial" w:cstheme="minorHAnsi"/>
              </w:rPr>
              <w:t>Du kannst Abwicklungen des Spielwürfels darstellen (Aufgabe 6).</w:t>
            </w:r>
          </w:p>
        </w:tc>
        <w:tc>
          <w:tcPr>
            <w:tcW w:w="1984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4C12" w:rsidRPr="00341368" w:rsidRDefault="00FB4C12" w:rsidP="00795F21">
            <w:pPr>
              <w:tabs>
                <w:tab w:val="left" w:pos="945"/>
              </w:tabs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 xml:space="preserve">Kriterium </w:t>
            </w:r>
            <w:r>
              <w:rPr>
                <w:rFonts w:cstheme="minorHAnsi"/>
                <w:b/>
              </w:rPr>
              <w:t>6</w:t>
            </w:r>
          </w:p>
          <w:p w:rsidR="00FB4C12" w:rsidRDefault="00816581" w:rsidP="00795F21">
            <w:pPr>
              <w:spacing w:before="80"/>
              <w:jc w:val="center"/>
              <w:rPr>
                <w:rFonts w:cstheme="minorHAnsi"/>
              </w:rPr>
            </w:pPr>
            <w:r w:rsidRPr="00816581">
              <w:rPr>
                <w:rFonts w:eastAsia="Arial" w:cstheme="minorHAnsi"/>
              </w:rPr>
              <w:t>Du kannst Quader als Schrägbild zeichnen und Volumen, Inhalte von Oberflächen und Kantenlängen berechnen (Aufgabe 7, 8).</w:t>
            </w:r>
          </w:p>
        </w:tc>
      </w:tr>
      <w:tr w:rsidR="00FB4C12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Pr="00BF3A9B" w:rsidRDefault="00FB4C12" w:rsidP="00795F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FB4C12" w:rsidRPr="00BF3A9B" w:rsidRDefault="00FB4C12" w:rsidP="00795F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Pr="00BF3A9B" w:rsidRDefault="00FB4C12" w:rsidP="00795F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Pr="00BF3A9B" w:rsidRDefault="00FB4C12" w:rsidP="00795F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übertroffen</w:t>
            </w: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Pr="00BF3A9B" w:rsidRDefault="00FB4C12" w:rsidP="00795F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FB4C12" w:rsidRPr="00BF3A9B" w:rsidRDefault="00FB4C12" w:rsidP="00795F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Pr="00BF3A9B" w:rsidRDefault="00FB4C12" w:rsidP="00795F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Pr="00BF3A9B" w:rsidRDefault="00FB4C12" w:rsidP="00795F21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Pr="00BF3A9B" w:rsidRDefault="00FB4C12" w:rsidP="00795F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FB4C12" w:rsidRPr="00BF3A9B" w:rsidRDefault="00FB4C12" w:rsidP="00795F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Pr="00BF3A9B" w:rsidRDefault="00FB4C12" w:rsidP="00795F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Pr="00BF3A9B" w:rsidRDefault="00FB4C12" w:rsidP="00795F21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</w:tr>
      <w:tr w:rsidR="00FB4C12" w:rsidTr="00795F21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</w:tr>
      <w:tr w:rsidR="00FB4C12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</w:tr>
      <w:tr w:rsidR="00FB4C12" w:rsidTr="00795F2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</w:tr>
      <w:tr w:rsidR="00FB4C12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</w:tr>
      <w:tr w:rsidR="00FB4C12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</w:tr>
      <w:tr w:rsidR="00FB4C12" w:rsidTr="00795F2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</w:tr>
      <w:tr w:rsidR="00FB4C12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</w:tr>
      <w:tr w:rsidR="00FB4C12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</w:tr>
      <w:tr w:rsidR="00FB4C12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</w:tr>
      <w:tr w:rsidR="00FB4C12" w:rsidTr="00795F2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</w:tr>
      <w:tr w:rsidR="00FB4C12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</w:tr>
      <w:tr w:rsidR="00FB4C12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</w:tr>
      <w:tr w:rsidR="00FB4C12" w:rsidTr="00795F2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</w:tr>
      <w:tr w:rsidR="00FB4C12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</w:tr>
      <w:tr w:rsidR="00FB4C12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</w:tr>
      <w:tr w:rsidR="00FB4C12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</w:tr>
      <w:tr w:rsidR="00FB4C12" w:rsidTr="00795F2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</w:tr>
      <w:tr w:rsidR="00FB4C12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</w:tr>
      <w:tr w:rsidR="00FB4C12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</w:tr>
      <w:tr w:rsidR="00FB4C12" w:rsidTr="00795F2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</w:tr>
      <w:tr w:rsidR="00FB4C12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</w:tr>
      <w:tr w:rsidR="00FB4C12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</w:tr>
      <w:tr w:rsidR="00FB4C12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</w:tr>
      <w:tr w:rsidR="00FB4C12" w:rsidTr="00795F2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4C12" w:rsidRDefault="00FB4C12" w:rsidP="00795F21">
            <w:pPr>
              <w:jc w:val="center"/>
              <w:rPr>
                <w:rFonts w:cstheme="minorHAnsi"/>
              </w:rPr>
            </w:pPr>
          </w:p>
        </w:tc>
      </w:tr>
    </w:tbl>
    <w:p w:rsidR="00F017A5" w:rsidRPr="00AC1E83" w:rsidRDefault="00F017A5" w:rsidP="004479CC">
      <w:pPr>
        <w:rPr>
          <w:rFonts w:cstheme="minorHAnsi"/>
          <w:b/>
          <w:sz w:val="24"/>
          <w:szCs w:val="24"/>
        </w:rPr>
      </w:pPr>
    </w:p>
    <w:sectPr w:rsidR="00F017A5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FFA" w:rsidRDefault="00572FFA" w:rsidP="001E3DBC">
      <w:r>
        <w:separator/>
      </w:r>
    </w:p>
  </w:endnote>
  <w:endnote w:type="continuationSeparator" w:id="0">
    <w:p w:rsidR="00572FFA" w:rsidRDefault="00572FFA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FFA" w:rsidRDefault="00572FFA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334283">
      <w:rPr>
        <w:szCs w:val="19"/>
        <w:lang w:val="de-CH"/>
      </w:rPr>
      <w:t xml:space="preserve">Orientierungsaufgaben Mathematik | </w:t>
    </w:r>
    <w:r w:rsidR="00094ACF" w:rsidRPr="00334283">
      <w:rPr>
        <w:szCs w:val="19"/>
        <w:lang w:val="de-CH"/>
      </w:rPr>
      <w:t xml:space="preserve">Sek I, </w:t>
    </w:r>
    <w:r w:rsidR="009861C1" w:rsidRPr="00334283">
      <w:rPr>
        <w:szCs w:val="19"/>
        <w:lang w:val="de-CH"/>
      </w:rPr>
      <w:t>2</w:t>
    </w:r>
    <w:r w:rsidR="00094ACF" w:rsidRPr="00334283">
      <w:rPr>
        <w:szCs w:val="19"/>
        <w:lang w:val="de-CH"/>
      </w:rPr>
      <w:t>. Klasse</w:t>
    </w:r>
    <w:r w:rsidRPr="00334283">
      <w:rPr>
        <w:szCs w:val="19"/>
        <w:lang w:val="de-CH"/>
      </w:rPr>
      <w:t xml:space="preserve"> | </w:t>
    </w:r>
    <w:r w:rsidR="009861C1" w:rsidRPr="00334283">
      <w:rPr>
        <w:szCs w:val="19"/>
        <w:lang w:val="de-CH"/>
      </w:rPr>
      <w:t>Ebene und Raum</w:t>
    </w:r>
    <w:r w:rsidRPr="00334283">
      <w:rPr>
        <w:szCs w:val="19"/>
        <w:lang w:val="de-CH"/>
      </w:rPr>
      <w:t xml:space="preserve"> | Aufgabe </w:t>
    </w:r>
    <w:r w:rsidR="00816581" w:rsidRPr="00334283">
      <w:rPr>
        <w:szCs w:val="19"/>
        <w:lang w:val="de-CH"/>
      </w:rPr>
      <w:t>4 G</w:t>
    </w:r>
    <w:r>
      <w:rPr>
        <w:sz w:val="20"/>
        <w:szCs w:val="20"/>
        <w:lang w:val="de-CH"/>
      </w:rPr>
      <w:tab/>
    </w:r>
    <w:r w:rsidRPr="007D21A7">
      <w:rPr>
        <w:b/>
        <w:sz w:val="20"/>
        <w:szCs w:val="20"/>
        <w:lang w:val="de-CH"/>
      </w:rPr>
      <w:fldChar w:fldCharType="begin"/>
    </w:r>
    <w:r w:rsidRPr="007D21A7">
      <w:rPr>
        <w:b/>
        <w:sz w:val="20"/>
        <w:szCs w:val="20"/>
        <w:lang w:val="de-CH"/>
      </w:rPr>
      <w:instrText>PAGE   \* MERGEFORMAT</w:instrText>
    </w:r>
    <w:r w:rsidRPr="007D21A7">
      <w:rPr>
        <w:b/>
        <w:sz w:val="20"/>
        <w:szCs w:val="20"/>
        <w:lang w:val="de-CH"/>
      </w:rPr>
      <w:fldChar w:fldCharType="separate"/>
    </w:r>
    <w:r w:rsidR="001731BB" w:rsidRPr="001731BB">
      <w:rPr>
        <w:b/>
        <w:noProof/>
        <w:sz w:val="20"/>
        <w:szCs w:val="20"/>
        <w:lang w:val="de-DE"/>
      </w:rPr>
      <w:t>3</w:t>
    </w:r>
    <w:r w:rsidRPr="007D21A7">
      <w:rPr>
        <w:b/>
        <w:sz w:val="20"/>
        <w:szCs w:val="20"/>
        <w:lang w:val="de-CH"/>
      </w:rPr>
      <w:fldChar w:fldCharType="end"/>
    </w:r>
  </w:p>
  <w:p w:rsidR="00572FFA" w:rsidRPr="00AF7F77" w:rsidRDefault="00572FFA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572FFA" w:rsidRDefault="00572FFA"/>
  <w:p w:rsidR="00572FFA" w:rsidRDefault="00572F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FFA" w:rsidRDefault="00572FFA" w:rsidP="001E3DBC">
      <w:r>
        <w:separator/>
      </w:r>
    </w:p>
  </w:footnote>
  <w:footnote w:type="continuationSeparator" w:id="0">
    <w:p w:rsidR="00572FFA" w:rsidRDefault="00572FFA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FFA" w:rsidRDefault="00572FFA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F23AB"/>
    <w:multiLevelType w:val="hybridMultilevel"/>
    <w:tmpl w:val="E69A654E"/>
    <w:lvl w:ilvl="0" w:tplc="0534FCCC">
      <w:start w:val="1"/>
      <w:numFmt w:val="bullet"/>
      <w:lvlText w:val=""/>
      <w:lvlJc w:val="left"/>
      <w:pPr>
        <w:ind w:left="720" w:hanging="360"/>
      </w:pPr>
      <w:rPr>
        <w:rFonts w:ascii="Wingdings" w:eastAsia="Arial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B673B"/>
    <w:multiLevelType w:val="hybridMultilevel"/>
    <w:tmpl w:val="11CAB314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14599"/>
    <w:multiLevelType w:val="hybridMultilevel"/>
    <w:tmpl w:val="A008CA80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8684D"/>
    <w:multiLevelType w:val="hybridMultilevel"/>
    <w:tmpl w:val="5C0ED702"/>
    <w:lvl w:ilvl="0" w:tplc="0364877A">
      <w:start w:val="1"/>
      <w:numFmt w:val="bullet"/>
      <w:lvlText w:val="-"/>
      <w:lvlJc w:val="left"/>
      <w:pPr>
        <w:ind w:left="196" w:hanging="100"/>
      </w:pPr>
      <w:rPr>
        <w:rFonts w:ascii="Arial" w:eastAsia="Arial" w:hAnsi="Arial" w:cs="Times New Roman" w:hint="default"/>
        <w:i/>
        <w:sz w:val="17"/>
        <w:szCs w:val="17"/>
      </w:rPr>
    </w:lvl>
    <w:lvl w:ilvl="1" w:tplc="BB82F71C">
      <w:start w:val="1"/>
      <w:numFmt w:val="bullet"/>
      <w:lvlText w:val="•"/>
      <w:lvlJc w:val="left"/>
      <w:pPr>
        <w:ind w:left="468" w:hanging="100"/>
      </w:pPr>
    </w:lvl>
    <w:lvl w:ilvl="2" w:tplc="97D696A8">
      <w:start w:val="1"/>
      <w:numFmt w:val="bullet"/>
      <w:lvlText w:val="•"/>
      <w:lvlJc w:val="left"/>
      <w:pPr>
        <w:ind w:left="740" w:hanging="100"/>
      </w:pPr>
    </w:lvl>
    <w:lvl w:ilvl="3" w:tplc="39F278B0">
      <w:start w:val="1"/>
      <w:numFmt w:val="bullet"/>
      <w:lvlText w:val="•"/>
      <w:lvlJc w:val="left"/>
      <w:pPr>
        <w:ind w:left="1011" w:hanging="100"/>
      </w:pPr>
    </w:lvl>
    <w:lvl w:ilvl="4" w:tplc="7820EB12">
      <w:start w:val="1"/>
      <w:numFmt w:val="bullet"/>
      <w:lvlText w:val="•"/>
      <w:lvlJc w:val="left"/>
      <w:pPr>
        <w:ind w:left="1283" w:hanging="100"/>
      </w:pPr>
    </w:lvl>
    <w:lvl w:ilvl="5" w:tplc="97C25CE8">
      <w:start w:val="1"/>
      <w:numFmt w:val="bullet"/>
      <w:lvlText w:val="•"/>
      <w:lvlJc w:val="left"/>
      <w:pPr>
        <w:ind w:left="1555" w:hanging="100"/>
      </w:pPr>
    </w:lvl>
    <w:lvl w:ilvl="6" w:tplc="A8E03066">
      <w:start w:val="1"/>
      <w:numFmt w:val="bullet"/>
      <w:lvlText w:val="•"/>
      <w:lvlJc w:val="left"/>
      <w:pPr>
        <w:ind w:left="1827" w:hanging="100"/>
      </w:pPr>
    </w:lvl>
    <w:lvl w:ilvl="7" w:tplc="1E0E8A54">
      <w:start w:val="1"/>
      <w:numFmt w:val="bullet"/>
      <w:lvlText w:val="•"/>
      <w:lvlJc w:val="left"/>
      <w:pPr>
        <w:ind w:left="2098" w:hanging="100"/>
      </w:pPr>
    </w:lvl>
    <w:lvl w:ilvl="8" w:tplc="5BC06B94">
      <w:start w:val="1"/>
      <w:numFmt w:val="bullet"/>
      <w:lvlText w:val="•"/>
      <w:lvlJc w:val="left"/>
      <w:pPr>
        <w:ind w:left="2370" w:hanging="100"/>
      </w:pPr>
    </w:lvl>
  </w:abstractNum>
  <w:abstractNum w:abstractNumId="4" w15:restartNumberingAfterBreak="0">
    <w:nsid w:val="32CA2F1A"/>
    <w:multiLevelType w:val="hybridMultilevel"/>
    <w:tmpl w:val="5596E98E"/>
    <w:lvl w:ilvl="0" w:tplc="697E9FBC">
      <w:start w:val="1"/>
      <w:numFmt w:val="bullet"/>
      <w:lvlText w:val="-"/>
      <w:lvlJc w:val="left"/>
      <w:pPr>
        <w:ind w:left="196" w:hanging="100"/>
      </w:pPr>
      <w:rPr>
        <w:rFonts w:ascii="Arial" w:eastAsia="Arial" w:hAnsi="Arial" w:cs="Times New Roman" w:hint="default"/>
        <w:i/>
        <w:sz w:val="17"/>
        <w:szCs w:val="17"/>
      </w:rPr>
    </w:lvl>
    <w:lvl w:ilvl="1" w:tplc="9DB6DE54">
      <w:start w:val="1"/>
      <w:numFmt w:val="bullet"/>
      <w:lvlText w:val="•"/>
      <w:lvlJc w:val="left"/>
      <w:pPr>
        <w:ind w:left="468" w:hanging="100"/>
      </w:pPr>
    </w:lvl>
    <w:lvl w:ilvl="2" w:tplc="B81214DC">
      <w:start w:val="1"/>
      <w:numFmt w:val="bullet"/>
      <w:lvlText w:val="•"/>
      <w:lvlJc w:val="left"/>
      <w:pPr>
        <w:ind w:left="740" w:hanging="100"/>
      </w:pPr>
    </w:lvl>
    <w:lvl w:ilvl="3" w:tplc="BE58C58C">
      <w:start w:val="1"/>
      <w:numFmt w:val="bullet"/>
      <w:lvlText w:val="•"/>
      <w:lvlJc w:val="left"/>
      <w:pPr>
        <w:ind w:left="1012" w:hanging="100"/>
      </w:pPr>
    </w:lvl>
    <w:lvl w:ilvl="4" w:tplc="334079F0">
      <w:start w:val="1"/>
      <w:numFmt w:val="bullet"/>
      <w:lvlText w:val="•"/>
      <w:lvlJc w:val="left"/>
      <w:pPr>
        <w:ind w:left="1284" w:hanging="100"/>
      </w:pPr>
    </w:lvl>
    <w:lvl w:ilvl="5" w:tplc="6DCA6CC6">
      <w:start w:val="1"/>
      <w:numFmt w:val="bullet"/>
      <w:lvlText w:val="•"/>
      <w:lvlJc w:val="left"/>
      <w:pPr>
        <w:ind w:left="1556" w:hanging="100"/>
      </w:pPr>
    </w:lvl>
    <w:lvl w:ilvl="6" w:tplc="7C9E29F4">
      <w:start w:val="1"/>
      <w:numFmt w:val="bullet"/>
      <w:lvlText w:val="•"/>
      <w:lvlJc w:val="left"/>
      <w:pPr>
        <w:ind w:left="1828" w:hanging="100"/>
      </w:pPr>
    </w:lvl>
    <w:lvl w:ilvl="7" w:tplc="FC1A1392">
      <w:start w:val="1"/>
      <w:numFmt w:val="bullet"/>
      <w:lvlText w:val="•"/>
      <w:lvlJc w:val="left"/>
      <w:pPr>
        <w:ind w:left="2100" w:hanging="100"/>
      </w:pPr>
    </w:lvl>
    <w:lvl w:ilvl="8" w:tplc="3560EFB6">
      <w:start w:val="1"/>
      <w:numFmt w:val="bullet"/>
      <w:lvlText w:val="•"/>
      <w:lvlJc w:val="left"/>
      <w:pPr>
        <w:ind w:left="2372" w:hanging="100"/>
      </w:pPr>
    </w:lvl>
  </w:abstractNum>
  <w:abstractNum w:abstractNumId="5" w15:restartNumberingAfterBreak="0">
    <w:nsid w:val="37655CE1"/>
    <w:multiLevelType w:val="hybridMultilevel"/>
    <w:tmpl w:val="81309ABA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A4B4F"/>
    <w:multiLevelType w:val="hybridMultilevel"/>
    <w:tmpl w:val="9D20510E"/>
    <w:lvl w:ilvl="0" w:tplc="D7C2F02C">
      <w:start w:val="1"/>
      <w:numFmt w:val="bullet"/>
      <w:lvlText w:val="-"/>
      <w:lvlJc w:val="left"/>
      <w:pPr>
        <w:ind w:left="196" w:hanging="100"/>
      </w:pPr>
      <w:rPr>
        <w:rFonts w:ascii="Arial" w:eastAsia="Arial" w:hAnsi="Arial" w:cs="Times New Roman" w:hint="default"/>
        <w:i/>
        <w:sz w:val="17"/>
        <w:szCs w:val="17"/>
      </w:rPr>
    </w:lvl>
    <w:lvl w:ilvl="1" w:tplc="60DE77D8">
      <w:start w:val="1"/>
      <w:numFmt w:val="bullet"/>
      <w:lvlText w:val="•"/>
      <w:lvlJc w:val="left"/>
      <w:pPr>
        <w:ind w:left="468" w:hanging="100"/>
      </w:pPr>
    </w:lvl>
    <w:lvl w:ilvl="2" w:tplc="1A488B3C">
      <w:start w:val="1"/>
      <w:numFmt w:val="bullet"/>
      <w:lvlText w:val="•"/>
      <w:lvlJc w:val="left"/>
      <w:pPr>
        <w:ind w:left="740" w:hanging="100"/>
      </w:pPr>
    </w:lvl>
    <w:lvl w:ilvl="3" w:tplc="FE48C59A">
      <w:start w:val="1"/>
      <w:numFmt w:val="bullet"/>
      <w:lvlText w:val="•"/>
      <w:lvlJc w:val="left"/>
      <w:pPr>
        <w:ind w:left="1011" w:hanging="100"/>
      </w:pPr>
    </w:lvl>
    <w:lvl w:ilvl="4" w:tplc="27542B48">
      <w:start w:val="1"/>
      <w:numFmt w:val="bullet"/>
      <w:lvlText w:val="•"/>
      <w:lvlJc w:val="left"/>
      <w:pPr>
        <w:ind w:left="1283" w:hanging="100"/>
      </w:pPr>
    </w:lvl>
    <w:lvl w:ilvl="5" w:tplc="DF1AA836">
      <w:start w:val="1"/>
      <w:numFmt w:val="bullet"/>
      <w:lvlText w:val="•"/>
      <w:lvlJc w:val="left"/>
      <w:pPr>
        <w:ind w:left="1555" w:hanging="100"/>
      </w:pPr>
    </w:lvl>
    <w:lvl w:ilvl="6" w:tplc="C3960E10">
      <w:start w:val="1"/>
      <w:numFmt w:val="bullet"/>
      <w:lvlText w:val="•"/>
      <w:lvlJc w:val="left"/>
      <w:pPr>
        <w:ind w:left="1827" w:hanging="100"/>
      </w:pPr>
    </w:lvl>
    <w:lvl w:ilvl="7" w:tplc="D1CE5D26">
      <w:start w:val="1"/>
      <w:numFmt w:val="bullet"/>
      <w:lvlText w:val="•"/>
      <w:lvlJc w:val="left"/>
      <w:pPr>
        <w:ind w:left="2098" w:hanging="100"/>
      </w:pPr>
    </w:lvl>
    <w:lvl w:ilvl="8" w:tplc="147E6F3A">
      <w:start w:val="1"/>
      <w:numFmt w:val="bullet"/>
      <w:lvlText w:val="•"/>
      <w:lvlJc w:val="left"/>
      <w:pPr>
        <w:ind w:left="2370" w:hanging="100"/>
      </w:pPr>
    </w:lvl>
  </w:abstractNum>
  <w:abstractNum w:abstractNumId="8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5D36C9"/>
    <w:multiLevelType w:val="hybridMultilevel"/>
    <w:tmpl w:val="52DAFA90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 w:numId="9">
    <w:abstractNumId w:val="1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0A87"/>
    <w:rsid w:val="000032AF"/>
    <w:rsid w:val="00014CB5"/>
    <w:rsid w:val="00015D3D"/>
    <w:rsid w:val="000171B5"/>
    <w:rsid w:val="00023C3A"/>
    <w:rsid w:val="0003544B"/>
    <w:rsid w:val="00047E10"/>
    <w:rsid w:val="00047EFE"/>
    <w:rsid w:val="00061771"/>
    <w:rsid w:val="00070605"/>
    <w:rsid w:val="00073244"/>
    <w:rsid w:val="00077836"/>
    <w:rsid w:val="000812CA"/>
    <w:rsid w:val="00082935"/>
    <w:rsid w:val="0008478F"/>
    <w:rsid w:val="00094ACF"/>
    <w:rsid w:val="0009512F"/>
    <w:rsid w:val="000959DA"/>
    <w:rsid w:val="000A31A3"/>
    <w:rsid w:val="000B6996"/>
    <w:rsid w:val="000C1B68"/>
    <w:rsid w:val="000D205C"/>
    <w:rsid w:val="000E0644"/>
    <w:rsid w:val="000F1F41"/>
    <w:rsid w:val="00102F3A"/>
    <w:rsid w:val="001036B1"/>
    <w:rsid w:val="001229B2"/>
    <w:rsid w:val="00123432"/>
    <w:rsid w:val="00123A33"/>
    <w:rsid w:val="00127D84"/>
    <w:rsid w:val="001448CD"/>
    <w:rsid w:val="0015384A"/>
    <w:rsid w:val="001731BB"/>
    <w:rsid w:val="0017499B"/>
    <w:rsid w:val="0017698D"/>
    <w:rsid w:val="001821AD"/>
    <w:rsid w:val="001A2C50"/>
    <w:rsid w:val="001C6FFD"/>
    <w:rsid w:val="001D1BB6"/>
    <w:rsid w:val="001D3FCB"/>
    <w:rsid w:val="001E3DBC"/>
    <w:rsid w:val="001E3E73"/>
    <w:rsid w:val="001E5F85"/>
    <w:rsid w:val="001F32D1"/>
    <w:rsid w:val="001F5393"/>
    <w:rsid w:val="00212740"/>
    <w:rsid w:val="002132A8"/>
    <w:rsid w:val="00217C83"/>
    <w:rsid w:val="00220D95"/>
    <w:rsid w:val="0023101F"/>
    <w:rsid w:val="00232833"/>
    <w:rsid w:val="00235309"/>
    <w:rsid w:val="00242CE4"/>
    <w:rsid w:val="0024586A"/>
    <w:rsid w:val="00260D01"/>
    <w:rsid w:val="00270A8E"/>
    <w:rsid w:val="00280161"/>
    <w:rsid w:val="002946E3"/>
    <w:rsid w:val="00296CB4"/>
    <w:rsid w:val="002A4231"/>
    <w:rsid w:val="002B3EB6"/>
    <w:rsid w:val="002D0150"/>
    <w:rsid w:val="002D0FA0"/>
    <w:rsid w:val="002D1BDE"/>
    <w:rsid w:val="002D3DC3"/>
    <w:rsid w:val="002E63EC"/>
    <w:rsid w:val="002F03A7"/>
    <w:rsid w:val="002F30A9"/>
    <w:rsid w:val="0030151C"/>
    <w:rsid w:val="00303F79"/>
    <w:rsid w:val="00310E9A"/>
    <w:rsid w:val="0031275D"/>
    <w:rsid w:val="0031703B"/>
    <w:rsid w:val="00324A03"/>
    <w:rsid w:val="00331219"/>
    <w:rsid w:val="00334283"/>
    <w:rsid w:val="00336C17"/>
    <w:rsid w:val="00344DE0"/>
    <w:rsid w:val="0035677B"/>
    <w:rsid w:val="00360BA7"/>
    <w:rsid w:val="00372851"/>
    <w:rsid w:val="00372D6D"/>
    <w:rsid w:val="00395EF0"/>
    <w:rsid w:val="003A142B"/>
    <w:rsid w:val="003A4C2B"/>
    <w:rsid w:val="003C08F1"/>
    <w:rsid w:val="003E51A3"/>
    <w:rsid w:val="003E675B"/>
    <w:rsid w:val="003F6B22"/>
    <w:rsid w:val="004025A8"/>
    <w:rsid w:val="004025AE"/>
    <w:rsid w:val="00417702"/>
    <w:rsid w:val="004210A2"/>
    <w:rsid w:val="00435C1C"/>
    <w:rsid w:val="004479CC"/>
    <w:rsid w:val="00474CE2"/>
    <w:rsid w:val="00481F04"/>
    <w:rsid w:val="00486D69"/>
    <w:rsid w:val="00492F6A"/>
    <w:rsid w:val="004931A5"/>
    <w:rsid w:val="004A4796"/>
    <w:rsid w:val="004D38C3"/>
    <w:rsid w:val="004D3DF3"/>
    <w:rsid w:val="004D7314"/>
    <w:rsid w:val="004E1E68"/>
    <w:rsid w:val="004E5F7D"/>
    <w:rsid w:val="004F61B2"/>
    <w:rsid w:val="005027A5"/>
    <w:rsid w:val="00514563"/>
    <w:rsid w:val="00516C22"/>
    <w:rsid w:val="0052203C"/>
    <w:rsid w:val="00526A7C"/>
    <w:rsid w:val="00537EE1"/>
    <w:rsid w:val="00541A69"/>
    <w:rsid w:val="00572FFA"/>
    <w:rsid w:val="00573A45"/>
    <w:rsid w:val="00590740"/>
    <w:rsid w:val="005A00A2"/>
    <w:rsid w:val="005A1E7C"/>
    <w:rsid w:val="005A4D59"/>
    <w:rsid w:val="005A6C7F"/>
    <w:rsid w:val="005B11B4"/>
    <w:rsid w:val="005B79CC"/>
    <w:rsid w:val="005C15E7"/>
    <w:rsid w:val="005E365C"/>
    <w:rsid w:val="005E6B30"/>
    <w:rsid w:val="0060562A"/>
    <w:rsid w:val="00612AAF"/>
    <w:rsid w:val="00633CB7"/>
    <w:rsid w:val="006435F8"/>
    <w:rsid w:val="0064587B"/>
    <w:rsid w:val="00647567"/>
    <w:rsid w:val="006549A6"/>
    <w:rsid w:val="006561DF"/>
    <w:rsid w:val="006642F8"/>
    <w:rsid w:val="00666644"/>
    <w:rsid w:val="00673538"/>
    <w:rsid w:val="00686D86"/>
    <w:rsid w:val="00697047"/>
    <w:rsid w:val="006B15A2"/>
    <w:rsid w:val="006B7B36"/>
    <w:rsid w:val="006C42C5"/>
    <w:rsid w:val="006C67EE"/>
    <w:rsid w:val="006C7765"/>
    <w:rsid w:val="006D1A39"/>
    <w:rsid w:val="006D46F6"/>
    <w:rsid w:val="006D6203"/>
    <w:rsid w:val="006E30B5"/>
    <w:rsid w:val="006E5B55"/>
    <w:rsid w:val="006F4E20"/>
    <w:rsid w:val="00702935"/>
    <w:rsid w:val="007116E4"/>
    <w:rsid w:val="0072005A"/>
    <w:rsid w:val="00735199"/>
    <w:rsid w:val="00743498"/>
    <w:rsid w:val="00790CBF"/>
    <w:rsid w:val="007931DC"/>
    <w:rsid w:val="007B257F"/>
    <w:rsid w:val="007B2EC0"/>
    <w:rsid w:val="007B3992"/>
    <w:rsid w:val="007E1C9A"/>
    <w:rsid w:val="007E56B5"/>
    <w:rsid w:val="007E7AAE"/>
    <w:rsid w:val="0080757B"/>
    <w:rsid w:val="0081230B"/>
    <w:rsid w:val="00816581"/>
    <w:rsid w:val="00816A62"/>
    <w:rsid w:val="00827FE8"/>
    <w:rsid w:val="00846BB0"/>
    <w:rsid w:val="00855447"/>
    <w:rsid w:val="0086154B"/>
    <w:rsid w:val="0086613D"/>
    <w:rsid w:val="0087424B"/>
    <w:rsid w:val="00881A1A"/>
    <w:rsid w:val="00882FF1"/>
    <w:rsid w:val="008851C9"/>
    <w:rsid w:val="00892BEA"/>
    <w:rsid w:val="008A0FD1"/>
    <w:rsid w:val="008A5F16"/>
    <w:rsid w:val="008C4F09"/>
    <w:rsid w:val="008D0F14"/>
    <w:rsid w:val="008E2175"/>
    <w:rsid w:val="008F0085"/>
    <w:rsid w:val="008F20D0"/>
    <w:rsid w:val="00900CF0"/>
    <w:rsid w:val="00911CD2"/>
    <w:rsid w:val="00920560"/>
    <w:rsid w:val="00922D94"/>
    <w:rsid w:val="00935A8B"/>
    <w:rsid w:val="0094732F"/>
    <w:rsid w:val="0095565B"/>
    <w:rsid w:val="009560F2"/>
    <w:rsid w:val="00971748"/>
    <w:rsid w:val="00980D45"/>
    <w:rsid w:val="009861C1"/>
    <w:rsid w:val="009A3FE2"/>
    <w:rsid w:val="009B2C85"/>
    <w:rsid w:val="009C280C"/>
    <w:rsid w:val="009C2A23"/>
    <w:rsid w:val="009D0D29"/>
    <w:rsid w:val="009E50FD"/>
    <w:rsid w:val="009E7E3A"/>
    <w:rsid w:val="00A036DC"/>
    <w:rsid w:val="00A04869"/>
    <w:rsid w:val="00A37E3F"/>
    <w:rsid w:val="00A412EE"/>
    <w:rsid w:val="00A47D66"/>
    <w:rsid w:val="00A510AD"/>
    <w:rsid w:val="00A65C1A"/>
    <w:rsid w:val="00A71DB2"/>
    <w:rsid w:val="00A725E3"/>
    <w:rsid w:val="00A7631A"/>
    <w:rsid w:val="00A86954"/>
    <w:rsid w:val="00A874D8"/>
    <w:rsid w:val="00A93ED0"/>
    <w:rsid w:val="00AA3BD8"/>
    <w:rsid w:val="00AB2097"/>
    <w:rsid w:val="00AB32F9"/>
    <w:rsid w:val="00AC1E83"/>
    <w:rsid w:val="00AC6A4F"/>
    <w:rsid w:val="00AC6E43"/>
    <w:rsid w:val="00AD4488"/>
    <w:rsid w:val="00AE298D"/>
    <w:rsid w:val="00AF3E69"/>
    <w:rsid w:val="00AF6846"/>
    <w:rsid w:val="00AF7F77"/>
    <w:rsid w:val="00B01660"/>
    <w:rsid w:val="00B04022"/>
    <w:rsid w:val="00B101F1"/>
    <w:rsid w:val="00B12695"/>
    <w:rsid w:val="00B17589"/>
    <w:rsid w:val="00B211E3"/>
    <w:rsid w:val="00B236AF"/>
    <w:rsid w:val="00B26F2B"/>
    <w:rsid w:val="00B274CE"/>
    <w:rsid w:val="00B328C6"/>
    <w:rsid w:val="00B4318D"/>
    <w:rsid w:val="00B43301"/>
    <w:rsid w:val="00B44776"/>
    <w:rsid w:val="00B555E7"/>
    <w:rsid w:val="00B574EA"/>
    <w:rsid w:val="00B73CAD"/>
    <w:rsid w:val="00B76AFF"/>
    <w:rsid w:val="00B84CF1"/>
    <w:rsid w:val="00B87495"/>
    <w:rsid w:val="00B9432B"/>
    <w:rsid w:val="00B96F7A"/>
    <w:rsid w:val="00BB4C41"/>
    <w:rsid w:val="00BC2C8A"/>
    <w:rsid w:val="00BE406C"/>
    <w:rsid w:val="00BE5A80"/>
    <w:rsid w:val="00BF117E"/>
    <w:rsid w:val="00BF4A8E"/>
    <w:rsid w:val="00BF5FED"/>
    <w:rsid w:val="00BF6569"/>
    <w:rsid w:val="00BF7A67"/>
    <w:rsid w:val="00C0007A"/>
    <w:rsid w:val="00C0058B"/>
    <w:rsid w:val="00C0581D"/>
    <w:rsid w:val="00C11ED2"/>
    <w:rsid w:val="00C22570"/>
    <w:rsid w:val="00C25CD8"/>
    <w:rsid w:val="00C37F31"/>
    <w:rsid w:val="00C4537E"/>
    <w:rsid w:val="00C648D2"/>
    <w:rsid w:val="00C71BEA"/>
    <w:rsid w:val="00C835F3"/>
    <w:rsid w:val="00C928C1"/>
    <w:rsid w:val="00C94312"/>
    <w:rsid w:val="00CA102F"/>
    <w:rsid w:val="00CB64D6"/>
    <w:rsid w:val="00CC326A"/>
    <w:rsid w:val="00CC3403"/>
    <w:rsid w:val="00CD11E3"/>
    <w:rsid w:val="00CD16A2"/>
    <w:rsid w:val="00CD283F"/>
    <w:rsid w:val="00CD5D9E"/>
    <w:rsid w:val="00D02FD6"/>
    <w:rsid w:val="00D06438"/>
    <w:rsid w:val="00D076CE"/>
    <w:rsid w:val="00D12104"/>
    <w:rsid w:val="00D125A7"/>
    <w:rsid w:val="00D21C55"/>
    <w:rsid w:val="00D320C8"/>
    <w:rsid w:val="00D327E9"/>
    <w:rsid w:val="00D34E09"/>
    <w:rsid w:val="00D354E0"/>
    <w:rsid w:val="00D510F2"/>
    <w:rsid w:val="00D5194F"/>
    <w:rsid w:val="00D530BE"/>
    <w:rsid w:val="00D564CC"/>
    <w:rsid w:val="00D601F9"/>
    <w:rsid w:val="00D62B31"/>
    <w:rsid w:val="00D646CC"/>
    <w:rsid w:val="00D66D2A"/>
    <w:rsid w:val="00D773E2"/>
    <w:rsid w:val="00D849EA"/>
    <w:rsid w:val="00D91D46"/>
    <w:rsid w:val="00D96C9F"/>
    <w:rsid w:val="00DA23D0"/>
    <w:rsid w:val="00DA599F"/>
    <w:rsid w:val="00DB51B9"/>
    <w:rsid w:val="00DC0096"/>
    <w:rsid w:val="00DC12D8"/>
    <w:rsid w:val="00DD6DE3"/>
    <w:rsid w:val="00DE6B69"/>
    <w:rsid w:val="00DF5761"/>
    <w:rsid w:val="00DF6A17"/>
    <w:rsid w:val="00E00B3E"/>
    <w:rsid w:val="00E04377"/>
    <w:rsid w:val="00E31B75"/>
    <w:rsid w:val="00E431C1"/>
    <w:rsid w:val="00E46470"/>
    <w:rsid w:val="00E53970"/>
    <w:rsid w:val="00E60BA9"/>
    <w:rsid w:val="00E62B77"/>
    <w:rsid w:val="00E65C9C"/>
    <w:rsid w:val="00E70354"/>
    <w:rsid w:val="00E77292"/>
    <w:rsid w:val="00E84E60"/>
    <w:rsid w:val="00E9208C"/>
    <w:rsid w:val="00EB21E2"/>
    <w:rsid w:val="00EB2AC9"/>
    <w:rsid w:val="00EB2E2E"/>
    <w:rsid w:val="00EB334D"/>
    <w:rsid w:val="00ED2E86"/>
    <w:rsid w:val="00EF148E"/>
    <w:rsid w:val="00F017A5"/>
    <w:rsid w:val="00F0203D"/>
    <w:rsid w:val="00F21933"/>
    <w:rsid w:val="00F25E6E"/>
    <w:rsid w:val="00F30F5A"/>
    <w:rsid w:val="00F35330"/>
    <w:rsid w:val="00F35C56"/>
    <w:rsid w:val="00F37DF9"/>
    <w:rsid w:val="00F40D96"/>
    <w:rsid w:val="00F57FA9"/>
    <w:rsid w:val="00F66DCE"/>
    <w:rsid w:val="00F938DD"/>
    <w:rsid w:val="00FA0417"/>
    <w:rsid w:val="00FB14F1"/>
    <w:rsid w:val="00FB4C12"/>
    <w:rsid w:val="00FB7B22"/>
    <w:rsid w:val="00FE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."/>
  <w:listSeparator w:val=";"/>
  <w15:docId w15:val="{8498A332-FB0F-4732-B061-0C04F4D9E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5B4E7-5E60-438A-B6AB-C727384C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0</Words>
  <Characters>5049</Characters>
  <Application>Microsoft Office Word</Application>
  <DocSecurity>0</DocSecurity>
  <Lines>280</Lines>
  <Paragraphs>1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Aschwanden</dc:creator>
  <cp:keywords/>
  <dc:description/>
  <cp:lastModifiedBy>Felix Aschwanden</cp:lastModifiedBy>
  <cp:revision>6</cp:revision>
  <cp:lastPrinted>2017-01-19T07:10:00Z</cp:lastPrinted>
  <dcterms:created xsi:type="dcterms:W3CDTF">2017-08-08T12:43:00Z</dcterms:created>
  <dcterms:modified xsi:type="dcterms:W3CDTF">2017-09-16T06:44:00Z</dcterms:modified>
</cp:coreProperties>
</file>